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75576414"/>
        <w:docPartObj>
          <w:docPartGallery w:val="Cover Pages"/>
          <w:docPartUnique/>
        </w:docPartObj>
      </w:sdtPr>
      <w:sdtEndPr/>
      <w:sdtContent>
        <w:p w14:paraId="77DFEB63" w14:textId="7D25A7A1" w:rsidR="00570219" w:rsidRDefault="00570219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89"/>
          </w:tblGrid>
          <w:tr w:rsidR="00570219" w14:paraId="5B8A35A0" w14:textId="77777777" w:rsidTr="00F91D19">
            <w:tc>
              <w:tcPr>
                <w:tcW w:w="848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8D249E" w14:textId="72AEE560" w:rsidR="00570219" w:rsidRPr="00CD68FF" w:rsidRDefault="00FC3E5F">
                <w:pPr>
                  <w:pStyle w:val="SemEspaamento"/>
                  <w:rPr>
                    <w:color w:val="2F5496" w:themeColor="accent1" w:themeShade="BF"/>
                    <w:sz w:val="28"/>
                    <w:szCs w:val="24"/>
                  </w:rPr>
                </w:pPr>
                <w:r w:rsidRPr="00CD68FF">
                  <w:rPr>
                    <w:color w:val="2F5496" w:themeColor="accent1" w:themeShade="BF"/>
                    <w:sz w:val="28"/>
                    <w:szCs w:val="24"/>
                  </w:rPr>
                  <w:t>Chamant Lingeries</w:t>
                </w:r>
              </w:p>
              <w:p w14:paraId="64563DB5" w14:textId="10417824" w:rsidR="00FC3E5F" w:rsidRDefault="00FC3E5F">
                <w:pPr>
                  <w:pStyle w:val="SemEspaament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70219" w14:paraId="6218FE72" w14:textId="77777777" w:rsidTr="00F91D19">
            <w:tc>
              <w:tcPr>
                <w:tcW w:w="848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84"/>
                    <w:szCs w:val="84"/>
                  </w:rPr>
                  <w:alias w:val="Título"/>
                  <w:id w:val="13406919"/>
                  <w:placeholder>
                    <w:docPart w:val="59126525AE004F86963AF2D8873ADB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38120A" w14:textId="5EB7BCD8" w:rsidR="00570219" w:rsidRDefault="00573D77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CD68FF">
                      <w:rPr>
                        <w:rFonts w:asciiTheme="majorHAnsi" w:eastAsiaTheme="majorEastAsia" w:hAnsiTheme="majorHAnsi" w:cstheme="majorBidi"/>
                        <w:color w:val="2F5496" w:themeColor="accent1" w:themeShade="BF"/>
                        <w:sz w:val="84"/>
                        <w:szCs w:val="84"/>
                      </w:rPr>
                      <w:t>Projeto de Gestão de Controle de Estoque</w:t>
                    </w:r>
                    <w:r w:rsidR="00F91D19" w:rsidRPr="00CD68FF">
                      <w:rPr>
                        <w:rFonts w:asciiTheme="majorHAnsi" w:eastAsiaTheme="majorEastAsia" w:hAnsiTheme="majorHAnsi" w:cstheme="majorBidi"/>
                        <w:color w:val="2F5496" w:themeColor="accent1" w:themeShade="BF"/>
                        <w:sz w:val="84"/>
                        <w:szCs w:val="84"/>
                      </w:rPr>
                      <w:t xml:space="preserve"> 1.0</w:t>
                    </w:r>
                  </w:p>
                </w:sdtContent>
              </w:sdt>
            </w:tc>
          </w:tr>
          <w:tr w:rsidR="00570219" w14:paraId="629B6484" w14:textId="77777777" w:rsidTr="00F91D19">
            <w:sdt>
              <w:sdtPr>
                <w:rPr>
                  <w:color w:val="2F5496" w:themeColor="accent1" w:themeShade="BF"/>
                  <w:sz w:val="28"/>
                  <w:szCs w:val="28"/>
                </w:rPr>
                <w:alias w:val="Subtítulo"/>
                <w:id w:val="13406923"/>
                <w:placeholder>
                  <w:docPart w:val="93BA01FD95A6494192046F060EAE4C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E63C12" w14:textId="4D2CF91D" w:rsidR="00570219" w:rsidRDefault="004B3419" w:rsidP="00FC3E5F">
                    <w:pPr>
                      <w:pStyle w:val="SemEspaamento"/>
                      <w:jc w:val="right"/>
                      <w:rPr>
                        <w:color w:val="2F5496" w:themeColor="accent1" w:themeShade="BF"/>
                        <w:sz w:val="24"/>
                      </w:rPr>
                    </w:pPr>
                    <w:r w:rsidRPr="00CD68FF">
                      <w:rPr>
                        <w:color w:val="2F5496" w:themeColor="accent1" w:themeShade="BF"/>
                        <w:sz w:val="28"/>
                        <w:szCs w:val="28"/>
                      </w:rPr>
                      <w:t>By CTE &amp; Desenvolvedores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11821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E874DE" w14:paraId="13B795B2" w14:textId="77777777" w:rsidTr="00E874DE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B3CB9FA" w14:textId="77777777" w:rsidR="00E874DE" w:rsidRDefault="00E874DE" w:rsidP="00E874DE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  <w:tr w:rsidR="00F91D19" w14:paraId="47F0C8A0" w14:textId="77777777" w:rsidTr="00E874DE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B4D7DAF" w14:textId="0373B6F4" w:rsidR="00F91D19" w:rsidRPr="00CD68FF" w:rsidRDefault="00F91D19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proofErr w:type="gramStart"/>
                <w:r w:rsidRPr="00CD68FF">
                  <w:rPr>
                    <w:rFonts w:asciiTheme="majorHAnsi" w:eastAsiaTheme="majorEastAsia" w:hAnsiTheme="majorHAnsi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  <w:t>Equipe Técnica</w:t>
                </w:r>
                <w:proofErr w:type="gramEnd"/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:</w:t>
                </w:r>
              </w:p>
              <w:p w14:paraId="12CCC05F" w14:textId="77777777" w:rsidR="00F91D19" w:rsidRPr="00CD68FF" w:rsidRDefault="00F91D19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Cleidiana Barbosa</w:t>
                </w:r>
              </w:p>
              <w:p w14:paraId="53FCB3F5" w14:textId="77777777" w:rsidR="00F91D19" w:rsidRPr="00CD68FF" w:rsidRDefault="00F91D19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Elizangela Silva</w:t>
                </w:r>
              </w:p>
              <w:p w14:paraId="2090A7BB" w14:textId="77777777" w:rsidR="00F91D19" w:rsidRPr="00CD68FF" w:rsidRDefault="00F91D19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Tatiane Alencar</w:t>
                </w:r>
              </w:p>
              <w:p w14:paraId="4D2D7085" w14:textId="77777777" w:rsidR="000262CB" w:rsidRPr="00CD68FF" w:rsidRDefault="000262CB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</w:p>
              <w:p w14:paraId="3FB30AAD" w14:textId="6E01DCEC" w:rsidR="00E40CE5" w:rsidRPr="00CD68FF" w:rsidRDefault="00E01B8B" w:rsidP="00E40CE5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r w:rsidRPr="00CD68FF">
                  <w:rPr>
                    <w:rFonts w:asciiTheme="majorHAnsi" w:eastAsiaTheme="majorEastAsia" w:hAnsiTheme="majorHAnsi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  <w:t>Turma</w:t>
                </w:r>
                <w:r w:rsidR="000262CB"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:</w:t>
                </w:r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 xml:space="preserve"> TSIST08</w:t>
                </w:r>
              </w:p>
              <w:p w14:paraId="66904696" w14:textId="5D8B2FBB" w:rsidR="00E40CE5" w:rsidRDefault="00E40CE5" w:rsidP="00E40CE5">
                <w:pPr>
                  <w:pStyle w:val="SemEspaamento"/>
                  <w:spacing w:line="216" w:lineRule="auto"/>
                  <w:rPr>
                    <w:color w:val="4472C4" w:themeColor="accent1"/>
                  </w:rPr>
                </w:pPr>
              </w:p>
            </w:tc>
          </w:tr>
        </w:tbl>
        <w:p w14:paraId="349644C1" w14:textId="7D25A7A1" w:rsidR="00570219" w:rsidRDefault="00C75604"/>
      </w:sdtContent>
    </w:sdt>
    <w:p w14:paraId="519C651D" w14:textId="77777777" w:rsidR="00CB263E" w:rsidRDefault="00CB263E" w:rsidP="0057021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Segoe UI" w:eastAsia="Times New Roman" w:hAnsi="Segoe UI" w:cs="Segoe UI"/>
          <w:b/>
          <w:bCs/>
          <w:color w:val="252424"/>
          <w:sz w:val="24"/>
          <w:szCs w:val="24"/>
          <w:lang w:eastAsia="pt-PT"/>
        </w:rPr>
      </w:pPr>
    </w:p>
    <w:p w14:paraId="051E8140" w14:textId="6E0004F2" w:rsidR="00CB263E" w:rsidRDefault="00CB263E">
      <w:pPr>
        <w:rPr>
          <w:rFonts w:ascii="Segoe UI" w:eastAsia="Times New Roman" w:hAnsi="Segoe UI" w:cs="Segoe UI"/>
          <w:b/>
          <w:bCs/>
          <w:color w:val="252424"/>
          <w:sz w:val="24"/>
          <w:szCs w:val="24"/>
          <w:lang w:eastAsia="pt-PT"/>
        </w:rPr>
      </w:pPr>
      <w:r>
        <w:rPr>
          <w:rFonts w:ascii="Segoe UI" w:eastAsia="Times New Roman" w:hAnsi="Segoe UI" w:cs="Segoe UI"/>
          <w:b/>
          <w:bCs/>
          <w:color w:val="252424"/>
          <w:sz w:val="24"/>
          <w:szCs w:val="24"/>
          <w:lang w:eastAsia="pt-PT"/>
        </w:rPr>
        <w:br w:type="page"/>
      </w:r>
    </w:p>
    <w:p w14:paraId="095051F2" w14:textId="1F519249" w:rsidR="00E40CE5" w:rsidRDefault="0044072E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0" w:name="_Toc121144343"/>
      <w:r>
        <w:rPr>
          <w:rFonts w:ascii="Arial" w:eastAsia="Times New Roman" w:hAnsi="Arial" w:cs="Arial"/>
          <w:b/>
          <w:bCs/>
          <w:lang w:eastAsia="pt-PT"/>
        </w:rPr>
        <w:lastRenderedPageBreak/>
        <w:t>Índice</w:t>
      </w:r>
      <w:bookmarkEnd w:id="0"/>
    </w:p>
    <w:p w14:paraId="37F845F3" w14:textId="77777777" w:rsidR="0044072E" w:rsidRPr="0044072E" w:rsidRDefault="0044072E" w:rsidP="0044072E">
      <w:pPr>
        <w:rPr>
          <w:lang w:eastAsia="pt-PT"/>
        </w:rPr>
      </w:pPr>
    </w:p>
    <w:p w14:paraId="07B793D2" w14:textId="15000694" w:rsidR="003C7B19" w:rsidRDefault="00AC3357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B763DB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pt-PT"/>
        </w:rPr>
        <w:fldChar w:fldCharType="begin"/>
      </w:r>
      <w:r w:rsidRPr="00B763DB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pt-PT"/>
        </w:rPr>
        <w:instrText xml:space="preserve"> TOC \o "1-2" \h \z \u </w:instrText>
      </w:r>
      <w:r w:rsidRPr="00B763DB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pt-PT"/>
        </w:rPr>
        <w:fldChar w:fldCharType="separate"/>
      </w:r>
      <w:hyperlink w:anchor="_Toc121144343" w:history="1">
        <w:r w:rsidR="003C7B19" w:rsidRPr="00A42D5C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Índice</w:t>
        </w:r>
        <w:r w:rsidR="003C7B19">
          <w:rPr>
            <w:noProof/>
            <w:webHidden/>
          </w:rPr>
          <w:tab/>
        </w:r>
        <w:r w:rsidR="003C7B19">
          <w:rPr>
            <w:noProof/>
            <w:webHidden/>
          </w:rPr>
          <w:fldChar w:fldCharType="begin"/>
        </w:r>
        <w:r w:rsidR="003C7B19">
          <w:rPr>
            <w:noProof/>
            <w:webHidden/>
          </w:rPr>
          <w:instrText xml:space="preserve"> PAGEREF _Toc121144343 \h </w:instrText>
        </w:r>
        <w:r w:rsidR="003C7B19">
          <w:rPr>
            <w:noProof/>
            <w:webHidden/>
          </w:rPr>
        </w:r>
        <w:r w:rsidR="003C7B19">
          <w:rPr>
            <w:noProof/>
            <w:webHidden/>
          </w:rPr>
          <w:fldChar w:fldCharType="separate"/>
        </w:r>
        <w:r w:rsidR="003C7B19">
          <w:rPr>
            <w:noProof/>
            <w:webHidden/>
          </w:rPr>
          <w:t>1</w:t>
        </w:r>
        <w:r w:rsidR="003C7B19">
          <w:rPr>
            <w:noProof/>
            <w:webHidden/>
          </w:rPr>
          <w:fldChar w:fldCharType="end"/>
        </w:r>
      </w:hyperlink>
    </w:p>
    <w:p w14:paraId="28AEA6B3" w14:textId="42369BF7" w:rsidR="003C7B19" w:rsidRDefault="00C7560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144344" w:history="1">
        <w:r w:rsidR="003C7B19" w:rsidRPr="00A42D5C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REQUISITOS</w:t>
        </w:r>
        <w:r w:rsidR="003C7B19">
          <w:rPr>
            <w:noProof/>
            <w:webHidden/>
          </w:rPr>
          <w:tab/>
        </w:r>
        <w:r w:rsidR="003C7B19">
          <w:rPr>
            <w:noProof/>
            <w:webHidden/>
          </w:rPr>
          <w:fldChar w:fldCharType="begin"/>
        </w:r>
        <w:r w:rsidR="003C7B19">
          <w:rPr>
            <w:noProof/>
            <w:webHidden/>
          </w:rPr>
          <w:instrText xml:space="preserve"> PAGEREF _Toc121144344 \h </w:instrText>
        </w:r>
        <w:r w:rsidR="003C7B19">
          <w:rPr>
            <w:noProof/>
            <w:webHidden/>
          </w:rPr>
        </w:r>
        <w:r w:rsidR="003C7B19">
          <w:rPr>
            <w:noProof/>
            <w:webHidden/>
          </w:rPr>
          <w:fldChar w:fldCharType="separate"/>
        </w:r>
        <w:r w:rsidR="003C7B19">
          <w:rPr>
            <w:noProof/>
            <w:webHidden/>
          </w:rPr>
          <w:t>2</w:t>
        </w:r>
        <w:r w:rsidR="003C7B19">
          <w:rPr>
            <w:noProof/>
            <w:webHidden/>
          </w:rPr>
          <w:fldChar w:fldCharType="end"/>
        </w:r>
      </w:hyperlink>
    </w:p>
    <w:p w14:paraId="4F3DD879" w14:textId="33FD0780" w:rsidR="003C7B19" w:rsidRDefault="00C7560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144345" w:history="1">
        <w:r w:rsidR="003C7B19" w:rsidRPr="00A42D5C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PROJETO</w:t>
        </w:r>
        <w:r w:rsidR="003C7B19">
          <w:rPr>
            <w:noProof/>
            <w:webHidden/>
          </w:rPr>
          <w:tab/>
        </w:r>
        <w:r w:rsidR="003C7B19">
          <w:rPr>
            <w:noProof/>
            <w:webHidden/>
          </w:rPr>
          <w:fldChar w:fldCharType="begin"/>
        </w:r>
        <w:r w:rsidR="003C7B19">
          <w:rPr>
            <w:noProof/>
            <w:webHidden/>
          </w:rPr>
          <w:instrText xml:space="preserve"> PAGEREF _Toc121144345 \h </w:instrText>
        </w:r>
        <w:r w:rsidR="003C7B19">
          <w:rPr>
            <w:noProof/>
            <w:webHidden/>
          </w:rPr>
        </w:r>
        <w:r w:rsidR="003C7B19">
          <w:rPr>
            <w:noProof/>
            <w:webHidden/>
          </w:rPr>
          <w:fldChar w:fldCharType="separate"/>
        </w:r>
        <w:r w:rsidR="003C7B19">
          <w:rPr>
            <w:noProof/>
            <w:webHidden/>
          </w:rPr>
          <w:t>2</w:t>
        </w:r>
        <w:r w:rsidR="003C7B19">
          <w:rPr>
            <w:noProof/>
            <w:webHidden/>
          </w:rPr>
          <w:fldChar w:fldCharType="end"/>
        </w:r>
      </w:hyperlink>
    </w:p>
    <w:p w14:paraId="12A683AF" w14:textId="71D8440B" w:rsidR="003C7B19" w:rsidRDefault="00C7560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144346" w:history="1">
        <w:r w:rsidR="003C7B19" w:rsidRPr="00A42D5C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CONCEITO/ IDEIA/ PROBLEMA A SER SANADO</w:t>
        </w:r>
        <w:r w:rsidR="003C7B19">
          <w:rPr>
            <w:noProof/>
            <w:webHidden/>
          </w:rPr>
          <w:tab/>
        </w:r>
        <w:r w:rsidR="003C7B19">
          <w:rPr>
            <w:noProof/>
            <w:webHidden/>
          </w:rPr>
          <w:fldChar w:fldCharType="begin"/>
        </w:r>
        <w:r w:rsidR="003C7B19">
          <w:rPr>
            <w:noProof/>
            <w:webHidden/>
          </w:rPr>
          <w:instrText xml:space="preserve"> PAGEREF _Toc121144346 \h </w:instrText>
        </w:r>
        <w:r w:rsidR="003C7B19">
          <w:rPr>
            <w:noProof/>
            <w:webHidden/>
          </w:rPr>
        </w:r>
        <w:r w:rsidR="003C7B19">
          <w:rPr>
            <w:noProof/>
            <w:webHidden/>
          </w:rPr>
          <w:fldChar w:fldCharType="separate"/>
        </w:r>
        <w:r w:rsidR="003C7B19">
          <w:rPr>
            <w:noProof/>
            <w:webHidden/>
          </w:rPr>
          <w:t>2</w:t>
        </w:r>
        <w:r w:rsidR="003C7B19">
          <w:rPr>
            <w:noProof/>
            <w:webHidden/>
          </w:rPr>
          <w:fldChar w:fldCharType="end"/>
        </w:r>
      </w:hyperlink>
    </w:p>
    <w:p w14:paraId="19168F5E" w14:textId="6536413F" w:rsidR="003C7B19" w:rsidRDefault="00C7560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144347" w:history="1">
        <w:r w:rsidR="003C7B19" w:rsidRPr="00A42D5C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TECNOLOGIAS UTILIZADAS</w:t>
        </w:r>
        <w:r w:rsidR="003C7B19">
          <w:rPr>
            <w:noProof/>
            <w:webHidden/>
          </w:rPr>
          <w:tab/>
        </w:r>
        <w:r w:rsidR="003C7B19">
          <w:rPr>
            <w:noProof/>
            <w:webHidden/>
          </w:rPr>
          <w:fldChar w:fldCharType="begin"/>
        </w:r>
        <w:r w:rsidR="003C7B19">
          <w:rPr>
            <w:noProof/>
            <w:webHidden/>
          </w:rPr>
          <w:instrText xml:space="preserve"> PAGEREF _Toc121144347 \h </w:instrText>
        </w:r>
        <w:r w:rsidR="003C7B19">
          <w:rPr>
            <w:noProof/>
            <w:webHidden/>
          </w:rPr>
        </w:r>
        <w:r w:rsidR="003C7B19">
          <w:rPr>
            <w:noProof/>
            <w:webHidden/>
          </w:rPr>
          <w:fldChar w:fldCharType="separate"/>
        </w:r>
        <w:r w:rsidR="003C7B19">
          <w:rPr>
            <w:noProof/>
            <w:webHidden/>
          </w:rPr>
          <w:t>3</w:t>
        </w:r>
        <w:r w:rsidR="003C7B19">
          <w:rPr>
            <w:noProof/>
            <w:webHidden/>
          </w:rPr>
          <w:fldChar w:fldCharType="end"/>
        </w:r>
      </w:hyperlink>
    </w:p>
    <w:p w14:paraId="1186C4DF" w14:textId="7F5FDB82" w:rsidR="003C7B19" w:rsidRDefault="00C7560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144348" w:history="1">
        <w:r w:rsidR="003C7B19" w:rsidRPr="00A42D5C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PLANO DE IMPLEMENTAÇÃO</w:t>
        </w:r>
        <w:r w:rsidR="003C7B19">
          <w:rPr>
            <w:noProof/>
            <w:webHidden/>
          </w:rPr>
          <w:tab/>
        </w:r>
        <w:r w:rsidR="003C7B19">
          <w:rPr>
            <w:noProof/>
            <w:webHidden/>
          </w:rPr>
          <w:fldChar w:fldCharType="begin"/>
        </w:r>
        <w:r w:rsidR="003C7B19">
          <w:rPr>
            <w:noProof/>
            <w:webHidden/>
          </w:rPr>
          <w:instrText xml:space="preserve"> PAGEREF _Toc121144348 \h </w:instrText>
        </w:r>
        <w:r w:rsidR="003C7B19">
          <w:rPr>
            <w:noProof/>
            <w:webHidden/>
          </w:rPr>
        </w:r>
        <w:r w:rsidR="003C7B19">
          <w:rPr>
            <w:noProof/>
            <w:webHidden/>
          </w:rPr>
          <w:fldChar w:fldCharType="separate"/>
        </w:r>
        <w:r w:rsidR="003C7B19">
          <w:rPr>
            <w:noProof/>
            <w:webHidden/>
          </w:rPr>
          <w:t>3</w:t>
        </w:r>
        <w:r w:rsidR="003C7B19">
          <w:rPr>
            <w:noProof/>
            <w:webHidden/>
          </w:rPr>
          <w:fldChar w:fldCharType="end"/>
        </w:r>
      </w:hyperlink>
    </w:p>
    <w:p w14:paraId="7A3B4991" w14:textId="7C5907E7" w:rsidR="003C7B19" w:rsidRDefault="00C7560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144349" w:history="1">
        <w:r w:rsidR="003C7B19" w:rsidRPr="00A42D5C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CRONOGRAMA</w:t>
        </w:r>
        <w:r w:rsidR="003C7B19">
          <w:rPr>
            <w:noProof/>
            <w:webHidden/>
          </w:rPr>
          <w:tab/>
        </w:r>
        <w:r w:rsidR="003C7B19">
          <w:rPr>
            <w:noProof/>
            <w:webHidden/>
          </w:rPr>
          <w:fldChar w:fldCharType="begin"/>
        </w:r>
        <w:r w:rsidR="003C7B19">
          <w:rPr>
            <w:noProof/>
            <w:webHidden/>
          </w:rPr>
          <w:instrText xml:space="preserve"> PAGEREF _Toc121144349 \h </w:instrText>
        </w:r>
        <w:r w:rsidR="003C7B19">
          <w:rPr>
            <w:noProof/>
            <w:webHidden/>
          </w:rPr>
        </w:r>
        <w:r w:rsidR="003C7B19">
          <w:rPr>
            <w:noProof/>
            <w:webHidden/>
          </w:rPr>
          <w:fldChar w:fldCharType="separate"/>
        </w:r>
        <w:r w:rsidR="003C7B19">
          <w:rPr>
            <w:noProof/>
            <w:webHidden/>
          </w:rPr>
          <w:t>4</w:t>
        </w:r>
        <w:r w:rsidR="003C7B19">
          <w:rPr>
            <w:noProof/>
            <w:webHidden/>
          </w:rPr>
          <w:fldChar w:fldCharType="end"/>
        </w:r>
      </w:hyperlink>
    </w:p>
    <w:p w14:paraId="4F824679" w14:textId="241C788B" w:rsidR="003C7B19" w:rsidRDefault="00C7560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144350" w:history="1">
        <w:r w:rsidR="003C7B19" w:rsidRPr="00A42D5C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WIREFRAME</w:t>
        </w:r>
        <w:r w:rsidR="003C7B19">
          <w:rPr>
            <w:noProof/>
            <w:webHidden/>
          </w:rPr>
          <w:tab/>
        </w:r>
        <w:r w:rsidR="003C7B19">
          <w:rPr>
            <w:noProof/>
            <w:webHidden/>
          </w:rPr>
          <w:fldChar w:fldCharType="begin"/>
        </w:r>
        <w:r w:rsidR="003C7B19">
          <w:rPr>
            <w:noProof/>
            <w:webHidden/>
          </w:rPr>
          <w:instrText xml:space="preserve"> PAGEREF _Toc121144350 \h </w:instrText>
        </w:r>
        <w:r w:rsidR="003C7B19">
          <w:rPr>
            <w:noProof/>
            <w:webHidden/>
          </w:rPr>
        </w:r>
        <w:r w:rsidR="003C7B19">
          <w:rPr>
            <w:noProof/>
            <w:webHidden/>
          </w:rPr>
          <w:fldChar w:fldCharType="separate"/>
        </w:r>
        <w:r w:rsidR="003C7B19">
          <w:rPr>
            <w:noProof/>
            <w:webHidden/>
          </w:rPr>
          <w:t>4</w:t>
        </w:r>
        <w:r w:rsidR="003C7B19">
          <w:rPr>
            <w:noProof/>
            <w:webHidden/>
          </w:rPr>
          <w:fldChar w:fldCharType="end"/>
        </w:r>
      </w:hyperlink>
    </w:p>
    <w:p w14:paraId="53D6611A" w14:textId="7CA8AC20" w:rsidR="003C7B19" w:rsidRDefault="00C7560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1144351" w:history="1">
        <w:r w:rsidR="003C7B19" w:rsidRPr="00A42D5C">
          <w:rPr>
            <w:rStyle w:val="Hiperligao"/>
            <w:rFonts w:ascii="Arial" w:eastAsia="Times New Roman" w:hAnsi="Arial" w:cs="Arial"/>
            <w:b/>
            <w:bCs/>
            <w:noProof/>
            <w:lang w:eastAsia="pt-PT"/>
          </w:rPr>
          <w:t>WIREFLOW</w:t>
        </w:r>
        <w:r w:rsidR="003C7B19">
          <w:rPr>
            <w:noProof/>
            <w:webHidden/>
          </w:rPr>
          <w:tab/>
        </w:r>
        <w:r w:rsidR="003C7B19">
          <w:rPr>
            <w:noProof/>
            <w:webHidden/>
          </w:rPr>
          <w:fldChar w:fldCharType="begin"/>
        </w:r>
        <w:r w:rsidR="003C7B19">
          <w:rPr>
            <w:noProof/>
            <w:webHidden/>
          </w:rPr>
          <w:instrText xml:space="preserve"> PAGEREF _Toc121144351 \h </w:instrText>
        </w:r>
        <w:r w:rsidR="003C7B19">
          <w:rPr>
            <w:noProof/>
            <w:webHidden/>
          </w:rPr>
        </w:r>
        <w:r w:rsidR="003C7B19">
          <w:rPr>
            <w:noProof/>
            <w:webHidden/>
          </w:rPr>
          <w:fldChar w:fldCharType="separate"/>
        </w:r>
        <w:r w:rsidR="003C7B19">
          <w:rPr>
            <w:noProof/>
            <w:webHidden/>
          </w:rPr>
          <w:t>6</w:t>
        </w:r>
        <w:r w:rsidR="003C7B19">
          <w:rPr>
            <w:noProof/>
            <w:webHidden/>
          </w:rPr>
          <w:fldChar w:fldCharType="end"/>
        </w:r>
      </w:hyperlink>
    </w:p>
    <w:p w14:paraId="49B9479C" w14:textId="625817C8" w:rsidR="0044072E" w:rsidRDefault="00AC3357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  <w:r w:rsidRPr="00B763DB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pt-PT"/>
        </w:rPr>
        <w:fldChar w:fldCharType="end"/>
      </w:r>
    </w:p>
    <w:p w14:paraId="7A9B9D59" w14:textId="77777777" w:rsidR="0044072E" w:rsidRDefault="0044072E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2590E7E6" w14:textId="77777777" w:rsidR="0044072E" w:rsidRDefault="0044072E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5177F953" w14:textId="77777777" w:rsidR="0044072E" w:rsidRDefault="0044072E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03A4DA71" w14:textId="77777777" w:rsidR="0044072E" w:rsidRDefault="0044072E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3F5F8D83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488FAE87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3FCC369E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05520C99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77392295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51193736" w14:textId="77777777" w:rsidR="003C7B19" w:rsidRDefault="003C7B19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62908309" w14:textId="77777777" w:rsidR="003C7B19" w:rsidRDefault="003C7B19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5A20E9DF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408E3AC1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238F5803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4D6CEBAE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47A3C90F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1454B090" w14:textId="2834B1CE" w:rsidR="0044072E" w:rsidRDefault="0067054C" w:rsidP="0067054C">
      <w:pPr>
        <w:pStyle w:val="PargrafodaLista"/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  <w:lastRenderedPageBreak/>
        <w:t>OBJETIVOS DO PROJETO</w:t>
      </w:r>
    </w:p>
    <w:p w14:paraId="78425CD8" w14:textId="77777777" w:rsidR="0067054C" w:rsidRDefault="0067054C" w:rsidP="0067054C">
      <w:pPr>
        <w:pStyle w:val="PargrafodaLista"/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3D18F8BE" w14:textId="665CE1F0" w:rsidR="00A0338D" w:rsidRPr="00C17F37" w:rsidRDefault="00A0338D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Desenvolver </w:t>
      </w:r>
      <w:r w:rsidR="003B20E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aplicação 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de gestão de estoque voltado para </w:t>
      </w:r>
      <w:r w:rsidR="00FA3953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Microempresa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o ramo de vestuário.</w:t>
      </w:r>
    </w:p>
    <w:p w14:paraId="5ABDCC94" w14:textId="4CF6ACC9" w:rsidR="00F06469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1" w:name="_Toc121144344"/>
      <w:r w:rsidRPr="00C17F37">
        <w:rPr>
          <w:rFonts w:ascii="Arial" w:eastAsia="Times New Roman" w:hAnsi="Arial" w:cs="Arial"/>
          <w:b/>
          <w:bCs/>
          <w:lang w:eastAsia="pt-PT"/>
        </w:rPr>
        <w:t>REQUISITOS</w:t>
      </w:r>
      <w:bookmarkEnd w:id="1"/>
    </w:p>
    <w:p w14:paraId="0E2407BA" w14:textId="6E0BEE31" w:rsidR="00B276F7" w:rsidRPr="00C17F37" w:rsidRDefault="00277FCA" w:rsidP="00F064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Requisitos </w:t>
      </w:r>
      <w:commentRangeStart w:id="2"/>
      <w:r w:rsidR="00B276F7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Técnicos</w:t>
      </w:r>
      <w:commentRangeEnd w:id="2"/>
      <w:r w:rsidR="0034608B">
        <w:rPr>
          <w:rStyle w:val="Refdecomentrio"/>
        </w:rPr>
        <w:commentReference w:id="2"/>
      </w:r>
      <w:r w:rsidR="00B276F7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: </w:t>
      </w:r>
    </w:p>
    <w:p w14:paraId="285F7F3C" w14:textId="62C3B64A" w:rsidR="00525A16" w:rsidRPr="00C17F37" w:rsidRDefault="00525A16" w:rsidP="00F064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Empresa: C</w:t>
      </w:r>
      <w:r w:rsidR="00BA543E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TE</w:t>
      </w:r>
      <w:r w:rsidR="00B82B3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&amp;</w:t>
      </w:r>
      <w:r w:rsidR="00BA543E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esenvolvedores</w:t>
      </w:r>
    </w:p>
    <w:p w14:paraId="21CD19B5" w14:textId="24B0302E" w:rsidR="00F925FF" w:rsidRPr="00C17F37" w:rsidRDefault="00F925FF" w:rsidP="0072412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proofErr w:type="gram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Equipe </w:t>
      </w:r>
      <w:r w:rsidR="00277FCA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Técnica</w:t>
      </w:r>
      <w:proofErr w:type="gramEnd"/>
      <w:r w:rsidR="00B9127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: </w:t>
      </w:r>
      <w:r w:rsidR="00717441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Gerente de </w:t>
      </w:r>
      <w:r w:rsidR="002C0EE3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Desenvolvimento</w:t>
      </w:r>
      <w:r w:rsidR="00D3184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e 2 Desenvolvedores</w:t>
      </w:r>
      <w:r w:rsidR="004F2B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(</w:t>
      </w:r>
      <w:proofErr w:type="spellStart"/>
      <w:r w:rsidR="004F2B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FullStalk</w:t>
      </w:r>
      <w:proofErr w:type="spellEnd"/>
      <w:r w:rsidR="004F2B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)</w:t>
      </w:r>
    </w:p>
    <w:p w14:paraId="2860831F" w14:textId="77777777" w:rsidR="002619D2" w:rsidRPr="00C17F37" w:rsidRDefault="002619D2" w:rsidP="002619D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Linguagens: Java e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ql</w:t>
      </w:r>
      <w:proofErr w:type="spellEnd"/>
    </w:p>
    <w:p w14:paraId="1993082B" w14:textId="77777777" w:rsidR="002619D2" w:rsidRPr="00C17F37" w:rsidRDefault="002619D2" w:rsidP="002619D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kills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/ Softwares: Visual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tudio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ode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,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ql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Server,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cene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Builder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Excel</w:t>
      </w:r>
    </w:p>
    <w:p w14:paraId="255D2D32" w14:textId="77777777" w:rsidR="00FF21D7" w:rsidRPr="00C17F37" w:rsidRDefault="00FF21D7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Requisitos Empresa:</w:t>
      </w:r>
    </w:p>
    <w:p w14:paraId="41B7559E" w14:textId="77777777" w:rsidR="00816C78" w:rsidRPr="00C17F37" w:rsidRDefault="00FF21D7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etor: Vestuário</w:t>
      </w:r>
    </w:p>
    <w:p w14:paraId="189FA589" w14:textId="1A797CD9" w:rsidR="00FF21D7" w:rsidRPr="00C17F37" w:rsidRDefault="00FF21D7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egmento: Lingerie</w:t>
      </w:r>
    </w:p>
    <w:p w14:paraId="1BD1CDFD" w14:textId="553519B3" w:rsidR="00675319" w:rsidRPr="00C17F37" w:rsidRDefault="00675319" w:rsidP="00675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Prazo: </w:t>
      </w:r>
      <w:r w:rsidR="00C65B9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16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ias</w:t>
      </w:r>
    </w:p>
    <w:p w14:paraId="3F9E2919" w14:textId="513FB0B3" w:rsidR="00FF21D7" w:rsidRDefault="00FF21D7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Funcionalidades</w:t>
      </w:r>
      <w:r w:rsidR="00816C7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a aplicação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: Controle de Estoque, Controle de Banco de Dados e Emissão de Relatórios. </w:t>
      </w:r>
    </w:p>
    <w:p w14:paraId="44205FB8" w14:textId="77777777" w:rsidR="0067054C" w:rsidRPr="00C17F37" w:rsidRDefault="0067054C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59E49DB7" w14:textId="2E4F7828" w:rsidR="005E502A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3" w:name="_Toc121144345"/>
      <w:r w:rsidRPr="00C17F37">
        <w:rPr>
          <w:rFonts w:ascii="Arial" w:eastAsia="Times New Roman" w:hAnsi="Arial" w:cs="Arial"/>
          <w:b/>
          <w:bCs/>
          <w:lang w:eastAsia="pt-PT"/>
        </w:rPr>
        <w:t>PROJETO</w:t>
      </w:r>
      <w:bookmarkEnd w:id="3"/>
    </w:p>
    <w:p w14:paraId="6DDBE880" w14:textId="1ADC1133" w:rsidR="00F06469" w:rsidRPr="00C17F37" w:rsidRDefault="00F06469" w:rsidP="00F0646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P</w:t>
      </w:r>
      <w:r w:rsidR="00D02FA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rojeto voltado </w:t>
      </w:r>
      <w:r w:rsidR="00525A16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para</w:t>
      </w:r>
      <w:r w:rsidR="00B71C44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a empresa </w:t>
      </w:r>
      <w:proofErr w:type="spellStart"/>
      <w:r w:rsidR="00B82B3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</w:t>
      </w:r>
      <w:r w:rsidR="001D01C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harmant</w:t>
      </w:r>
      <w:proofErr w:type="spellEnd"/>
      <w:r w:rsidR="001D01C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, </w:t>
      </w:r>
      <w:r w:rsidR="00491952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que tem como principal objetivo</w:t>
      </w:r>
      <w:r w:rsidR="003F0AC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FB3F5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gerenciar o </w:t>
      </w:r>
      <w:r w:rsidR="008779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banco de dados, controlar o</w:t>
      </w:r>
      <w:r w:rsidR="00FB3F5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estoque</w:t>
      </w:r>
      <w:r w:rsidR="008779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7C395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e emitir relatórios.</w:t>
      </w:r>
    </w:p>
    <w:p w14:paraId="32835594" w14:textId="2D3C8525" w:rsidR="005E502A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4" w:name="_Toc121144346"/>
      <w:r w:rsidRPr="00C17F37">
        <w:rPr>
          <w:rFonts w:ascii="Arial" w:eastAsia="Times New Roman" w:hAnsi="Arial" w:cs="Arial"/>
          <w:b/>
          <w:bCs/>
          <w:lang w:eastAsia="pt-PT"/>
        </w:rPr>
        <w:t>CONCEITO/ IDEIA/ PROBLEMA A SER SANADO</w:t>
      </w:r>
      <w:bookmarkEnd w:id="4"/>
    </w:p>
    <w:p w14:paraId="2470E9C0" w14:textId="77777777" w:rsidR="00675319" w:rsidRPr="00C17F37" w:rsidRDefault="00675319" w:rsidP="00E80AC6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Cliente: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harmant</w:t>
      </w:r>
      <w:proofErr w:type="spellEnd"/>
    </w:p>
    <w:p w14:paraId="01141915" w14:textId="7E2C5A46" w:rsidR="00193C2A" w:rsidRPr="00C17F37" w:rsidRDefault="00BC6E30" w:rsidP="00E80AC6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Conceito: Aplicação </w:t>
      </w:r>
      <w:r w:rsidR="001509DA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voltada para gerenciamento de estoque.</w:t>
      </w:r>
      <w:r w:rsidR="00BB0B70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781818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Onde será </w:t>
      </w:r>
      <w:r w:rsidR="00574E3D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ealizado o cadastro de produto</w:t>
      </w:r>
      <w:r w:rsidR="00835715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(de acordo com código</w:t>
      </w:r>
      <w:r w:rsidR="009A033A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e</w:t>
      </w:r>
      <w:r w:rsidR="00835715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escrição</w:t>
      </w:r>
      <w:r w:rsidR="009A033A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o produto</w:t>
      </w:r>
      <w:r w:rsidR="00835715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)</w:t>
      </w:r>
      <w:r w:rsidR="00574E3D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controle de</w:t>
      </w:r>
      <w:r w:rsidR="00781818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entrada e saída d</w:t>
      </w:r>
      <w:r w:rsidR="00835715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e estoque</w:t>
      </w:r>
      <w:r w:rsidR="009A033A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.</w:t>
      </w:r>
    </w:p>
    <w:p w14:paraId="2F823284" w14:textId="77777777" w:rsidR="001509DA" w:rsidRPr="00C17F37" w:rsidRDefault="001509D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</w:p>
    <w:p w14:paraId="7376D3B2" w14:textId="5EF8CB3F" w:rsidR="005E502A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5" w:name="_Toc121144347"/>
      <w:r w:rsidRPr="00C17F37">
        <w:rPr>
          <w:rFonts w:ascii="Arial" w:eastAsia="Times New Roman" w:hAnsi="Arial" w:cs="Arial"/>
          <w:b/>
          <w:bCs/>
          <w:lang w:eastAsia="pt-PT"/>
        </w:rPr>
        <w:t>TECNOLOGIAS UTILIZADAS</w:t>
      </w:r>
      <w:bookmarkEnd w:id="5"/>
    </w:p>
    <w:p w14:paraId="673A9410" w14:textId="6C67A815" w:rsidR="00E7385A" w:rsidRPr="00C17F37" w:rsidRDefault="00E7385A" w:rsidP="00C56AA0">
      <w:pPr>
        <w:shd w:val="clear" w:color="auto" w:fill="FFFFFF"/>
        <w:spacing w:before="100" w:beforeAutospacing="1" w:after="100" w:afterAutospacing="1" w:line="276" w:lineRule="auto"/>
        <w:ind w:left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Linguagens: Java e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ql</w:t>
      </w:r>
      <w:proofErr w:type="spellEnd"/>
    </w:p>
    <w:p w14:paraId="303C4546" w14:textId="1297C004" w:rsidR="0055234E" w:rsidRPr="00C17F37" w:rsidRDefault="002619D2" w:rsidP="00C56AA0">
      <w:pPr>
        <w:shd w:val="clear" w:color="auto" w:fill="FFFFFF"/>
        <w:spacing w:before="100" w:beforeAutospacing="1" w:after="100" w:afterAutospacing="1" w:line="276" w:lineRule="auto"/>
        <w:ind w:left="708"/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 xml:space="preserve">Skills/ </w:t>
      </w:r>
      <w:proofErr w:type="spellStart"/>
      <w:r w:rsidR="0055234E"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>Softwares</w:t>
      </w:r>
      <w:proofErr w:type="spellEnd"/>
      <w:r w:rsidR="0055234E"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>: Visual Studio Code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 xml:space="preserve">,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>Sql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 xml:space="preserve"> Server, Scene Builder, Excel</w:t>
      </w:r>
    </w:p>
    <w:p w14:paraId="30A45810" w14:textId="77777777" w:rsidR="005E502A" w:rsidRPr="00C17F37" w:rsidRDefault="005E502A" w:rsidP="00C56AA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val="en-US" w:eastAsia="pt-PT"/>
        </w:rPr>
        <w:t>       </w:t>
      </w:r>
    </w:p>
    <w:p w14:paraId="2BD33628" w14:textId="404CD9D7" w:rsidR="005E502A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6" w:name="_Toc121144348"/>
      <w:r w:rsidRPr="00C17F37">
        <w:rPr>
          <w:rFonts w:ascii="Arial" w:eastAsia="Times New Roman" w:hAnsi="Arial" w:cs="Arial"/>
          <w:b/>
          <w:bCs/>
          <w:lang w:eastAsia="pt-PT"/>
        </w:rPr>
        <w:t>PLANO DE IMPLEMENTAÇÃO</w:t>
      </w:r>
      <w:bookmarkEnd w:id="6"/>
    </w:p>
    <w:p w14:paraId="3D7AA42E" w14:textId="31BC3BC3" w:rsidR="00C56AA0" w:rsidRPr="00C36E72" w:rsidRDefault="00C56AA0" w:rsidP="00C36E72">
      <w:pPr>
        <w:pStyle w:val="Subttulo"/>
        <w:jc w:val="center"/>
        <w:rPr>
          <w:rFonts w:ascii="Arial" w:eastAsia="Times New Roman" w:hAnsi="Arial" w:cs="Arial"/>
          <w:b/>
          <w:bCs/>
          <w:color w:val="1F4E79" w:themeColor="accent5" w:themeShade="80"/>
          <w:sz w:val="32"/>
          <w:szCs w:val="32"/>
          <w:lang w:eastAsia="pt-PT"/>
        </w:rPr>
      </w:pPr>
      <w:commentRangeStart w:id="7"/>
      <w:r w:rsidRPr="00C36E72">
        <w:rPr>
          <w:rFonts w:ascii="Arial" w:eastAsia="Times New Roman" w:hAnsi="Arial" w:cs="Arial"/>
          <w:b/>
          <w:bCs/>
          <w:color w:val="1F4E79" w:themeColor="accent5" w:themeShade="80"/>
          <w:sz w:val="32"/>
          <w:szCs w:val="32"/>
          <w:lang w:eastAsia="pt-PT"/>
        </w:rPr>
        <w:t>Cliente</w:t>
      </w:r>
      <w:commentRangeEnd w:id="7"/>
      <w:r w:rsidR="00A666F9">
        <w:rPr>
          <w:rStyle w:val="Refdecomentrio"/>
          <w:rFonts w:eastAsiaTheme="minorHAnsi"/>
          <w:color w:val="auto"/>
          <w:spacing w:val="0"/>
        </w:rPr>
        <w:commentReference w:id="7"/>
      </w:r>
    </w:p>
    <w:p w14:paraId="03B74C27" w14:textId="77777777" w:rsidR="00502CA9" w:rsidRPr="00C17F37" w:rsidRDefault="00502CA9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</w:p>
    <w:p w14:paraId="0E3AFA9E" w14:textId="60515959" w:rsidR="00EA14D9" w:rsidRPr="00C17F37" w:rsidRDefault="00D9238A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1ª Fase:</w:t>
      </w:r>
    </w:p>
    <w:p w14:paraId="04CC5088" w14:textId="4702016B" w:rsidR="00D9238A" w:rsidRPr="00C17F37" w:rsidRDefault="00423F77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Reunião com cliente para </w:t>
      </w:r>
      <w:r w:rsidR="00EC25B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identificarmos as falhas e necessidades da</w:t>
      </w:r>
      <w:r w:rsidR="006552D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gestão de estoque</w:t>
      </w:r>
      <w:r w:rsidR="00B32F57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a empresa em questão</w:t>
      </w:r>
      <w:r w:rsidR="006A0099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199E748C" w14:textId="77777777" w:rsidR="0089584B" w:rsidRPr="00C17F37" w:rsidRDefault="0089584B" w:rsidP="00C56AA0">
      <w:pPr>
        <w:shd w:val="clear" w:color="auto" w:fill="FFFFFF"/>
        <w:spacing w:after="0" w:line="276" w:lineRule="auto"/>
        <w:ind w:left="708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</w:p>
    <w:p w14:paraId="73AC58C0" w14:textId="0CFAB1E9" w:rsidR="00B978DA" w:rsidRPr="00C17F37" w:rsidRDefault="00B978DA" w:rsidP="00C56AA0">
      <w:pPr>
        <w:shd w:val="clear" w:color="auto" w:fill="FFFFFF"/>
        <w:spacing w:after="0" w:line="276" w:lineRule="auto"/>
        <w:ind w:left="708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2</w:t>
      </w:r>
      <w:r w:rsidR="002D26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2F55076A" w14:textId="77777777" w:rsidR="002D26A0" w:rsidRPr="00C17F37" w:rsidRDefault="002D26A0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eunião com cliente para apresentar esboço do projeto e informar as funcionalidades da aplicação;</w:t>
      </w:r>
    </w:p>
    <w:p w14:paraId="1DFCFEF9" w14:textId="77777777" w:rsidR="0089584B" w:rsidRPr="00C17F37" w:rsidRDefault="0089584B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26A63901" w14:textId="628A47F7" w:rsidR="003C4A46" w:rsidRPr="00C17F37" w:rsidRDefault="002D26A0" w:rsidP="00C56AA0">
      <w:pPr>
        <w:shd w:val="clear" w:color="auto" w:fill="FFFFFF"/>
        <w:spacing w:after="0" w:line="276" w:lineRule="auto"/>
        <w:ind w:firstLine="708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3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2866F1EF" w14:textId="53615676" w:rsidR="00BB0BB4" w:rsidRPr="00C17F37" w:rsidRDefault="00F70EA5" w:rsidP="00C56AA0">
      <w:pPr>
        <w:shd w:val="clear" w:color="auto" w:fill="FFFFFF"/>
        <w:spacing w:after="0" w:line="276" w:lineRule="auto"/>
        <w:ind w:left="720"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eunião com cliente para apresentar</w:t>
      </w:r>
      <w:r w:rsidR="0067439E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entregar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e implementar o</w:t>
      </w:r>
      <w:r w:rsidR="0047089C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projeto final.</w:t>
      </w:r>
      <w:r w:rsidR="002D26A0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</w:p>
    <w:p w14:paraId="6A17525C" w14:textId="77777777" w:rsidR="00995497" w:rsidRPr="00C17F37" w:rsidRDefault="00995497" w:rsidP="00C56AA0">
      <w:pPr>
        <w:shd w:val="clear" w:color="auto" w:fill="FFFFFF"/>
        <w:spacing w:after="0" w:line="276" w:lineRule="auto"/>
        <w:ind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11B3872A" w14:textId="1C6C90DF" w:rsidR="002D26A0" w:rsidRPr="00C36E72" w:rsidRDefault="00C56AA0" w:rsidP="00C36E72">
      <w:pPr>
        <w:pStyle w:val="Subttulo"/>
        <w:jc w:val="center"/>
        <w:rPr>
          <w:rFonts w:ascii="Arial" w:eastAsia="Times New Roman" w:hAnsi="Arial" w:cs="Arial"/>
          <w:b/>
          <w:bCs/>
          <w:color w:val="1F4E79" w:themeColor="accent5" w:themeShade="80"/>
          <w:sz w:val="32"/>
          <w:szCs w:val="32"/>
          <w:lang w:eastAsia="pt-PT"/>
        </w:rPr>
      </w:pPr>
      <w:r w:rsidRPr="00C36E72">
        <w:rPr>
          <w:rFonts w:ascii="Arial" w:eastAsia="Times New Roman" w:hAnsi="Arial" w:cs="Arial"/>
          <w:b/>
          <w:bCs/>
          <w:color w:val="1F4E79" w:themeColor="accent5" w:themeShade="80"/>
          <w:sz w:val="32"/>
          <w:szCs w:val="32"/>
          <w:lang w:eastAsia="pt-PT"/>
        </w:rPr>
        <w:t>Empresa</w:t>
      </w:r>
    </w:p>
    <w:p w14:paraId="5BB03884" w14:textId="3AE462F4" w:rsidR="002D26A0" w:rsidRPr="00C17F37" w:rsidRDefault="006E33F4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1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5193A118" w14:textId="2B267893" w:rsidR="006A0099" w:rsidRPr="00C17F37" w:rsidRDefault="0013552D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O gerente de projeto irá defi</w:t>
      </w:r>
      <w:r w:rsidR="008C5B1F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ni</w:t>
      </w:r>
      <w:r w:rsidR="00502CA9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</w:t>
      </w:r>
      <w:r w:rsidR="00312539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502CA9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os</w:t>
      </w:r>
      <w:r w:rsidR="002629F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requisitos</w:t>
      </w:r>
      <w:r w:rsidR="001E62CE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tipo de software</w:t>
      </w:r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a ser</w:t>
      </w:r>
      <w:r w:rsidR="0089584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riado</w:t>
      </w:r>
      <w:r w:rsidR="0078061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, </w:t>
      </w:r>
      <w:r w:rsidR="006F6AC7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linguage</w:t>
      </w:r>
      <w:r w:rsidR="0078061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ns</w:t>
      </w:r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e </w:t>
      </w:r>
      <w:proofErr w:type="spellStart"/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kills</w:t>
      </w:r>
      <w:proofErr w:type="spellEnd"/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a ser utilizados</w:t>
      </w:r>
      <w:r w:rsidR="002629F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5BFD7498" w14:textId="77777777" w:rsidR="0089584B" w:rsidRPr="00C17F37" w:rsidRDefault="0089584B" w:rsidP="00C56AA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256EE01C" w14:textId="48CA5C3E" w:rsidR="0089584B" w:rsidRPr="00C17F37" w:rsidRDefault="0089584B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2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6B2C3743" w14:textId="017E0E76" w:rsidR="00CB5947" w:rsidRPr="00C17F37" w:rsidRDefault="009302ED" w:rsidP="00C56AA0">
      <w:pPr>
        <w:shd w:val="clear" w:color="auto" w:fill="FFFFFF"/>
        <w:spacing w:after="0" w:line="276" w:lineRule="auto"/>
        <w:ind w:left="708"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eunião com equipe para definir desenvolvedores de acordo com sua especialidade;</w:t>
      </w:r>
    </w:p>
    <w:p w14:paraId="1E3D5B3A" w14:textId="77777777" w:rsidR="0089584B" w:rsidRPr="00C17F37" w:rsidRDefault="0089584B" w:rsidP="00C56AA0">
      <w:pPr>
        <w:shd w:val="clear" w:color="auto" w:fill="FFFFFF"/>
        <w:spacing w:after="0" w:line="276" w:lineRule="auto"/>
        <w:ind w:left="708"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798EC141" w14:textId="6F684DA2" w:rsidR="0089584B" w:rsidRPr="00C17F37" w:rsidRDefault="0089584B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3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1650CB40" w14:textId="0366732D" w:rsidR="00780618" w:rsidRPr="00C17F37" w:rsidRDefault="00F90133" w:rsidP="00C56AA0">
      <w:pPr>
        <w:shd w:val="clear" w:color="auto" w:fill="FFFFFF"/>
        <w:spacing w:after="0" w:line="276" w:lineRule="auto"/>
        <w:ind w:left="372"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D</w:t>
      </w:r>
      <w:r w:rsidR="009302E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esenvolver </w:t>
      </w:r>
      <w:r w:rsidR="00D43FA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aplicação</w:t>
      </w:r>
      <w:r w:rsidR="00BA0DA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200EFADD" w14:textId="77777777" w:rsidR="00580E96" w:rsidRPr="00C17F37" w:rsidRDefault="00580E96" w:rsidP="00C56AA0">
      <w:pPr>
        <w:shd w:val="clear" w:color="auto" w:fill="FFFFFF"/>
        <w:spacing w:after="0" w:line="276" w:lineRule="auto"/>
        <w:ind w:left="372"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7B0AF139" w14:textId="68777DBB" w:rsidR="0022364E" w:rsidRPr="00C17F37" w:rsidRDefault="00580E96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4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2C5DF86A" w14:textId="06D1DAE9" w:rsidR="00BD52B4" w:rsidRPr="00C17F37" w:rsidRDefault="00BD52B4" w:rsidP="00C56AA0">
      <w:pPr>
        <w:shd w:val="clear" w:color="auto" w:fill="FFFFFF"/>
        <w:spacing w:after="0" w:line="276" w:lineRule="auto"/>
        <w:ind w:left="372"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Tester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5CF4AAAC" w14:textId="77777777" w:rsidR="00580E96" w:rsidRPr="00C17F37" w:rsidRDefault="00580E96" w:rsidP="00C56AA0">
      <w:pPr>
        <w:shd w:val="clear" w:color="auto" w:fill="FFFFFF"/>
        <w:spacing w:after="0" w:line="276" w:lineRule="auto"/>
        <w:ind w:left="372"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22F24AFE" w14:textId="0D7C1FF9" w:rsidR="00580E96" w:rsidRPr="00C17F37" w:rsidRDefault="00580E96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5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7E429E7F" w14:textId="6752B5E0" w:rsidR="002D3758" w:rsidRPr="00C17F37" w:rsidRDefault="002D3758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Correção de possíveis </w:t>
      </w:r>
      <w:r w:rsidR="00AA2A21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erros;</w:t>
      </w:r>
    </w:p>
    <w:p w14:paraId="544B5614" w14:textId="41958279" w:rsidR="00C87C70" w:rsidRPr="00C17F37" w:rsidRDefault="00C87C70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lastRenderedPageBreak/>
        <w:t xml:space="preserve">6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1BF18E4C" w14:textId="59B6C909" w:rsidR="00AA2A21" w:rsidRPr="00C17F37" w:rsidRDefault="00AA2A21" w:rsidP="00C56AA0">
      <w:pPr>
        <w:pStyle w:val="PargrafodaLista"/>
        <w:shd w:val="clear" w:color="auto" w:fill="FFFFFF"/>
        <w:spacing w:after="0" w:line="276" w:lineRule="auto"/>
        <w:ind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Tester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1FFE46C1" w14:textId="77777777" w:rsidR="00020CE6" w:rsidRPr="00C17F37" w:rsidRDefault="00020CE6" w:rsidP="00C56AA0">
      <w:pPr>
        <w:pStyle w:val="PargrafodaLista"/>
        <w:shd w:val="clear" w:color="auto" w:fill="FFFFFF"/>
        <w:spacing w:after="0" w:line="276" w:lineRule="auto"/>
        <w:ind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4439BB20" w14:textId="6B98A9F4" w:rsidR="00C87C70" w:rsidRPr="00C17F37" w:rsidRDefault="00C87C70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7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2B5EC4CB" w14:textId="1F780612" w:rsidR="00AA2A21" w:rsidRPr="00C17F37" w:rsidRDefault="00020CE6" w:rsidP="00C56AA0">
      <w:pPr>
        <w:shd w:val="clear" w:color="auto" w:fill="FFFFFF"/>
        <w:spacing w:after="0" w:line="276" w:lineRule="auto"/>
        <w:ind w:left="708" w:firstLine="12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    </w:t>
      </w:r>
      <w:r w:rsidR="00AA2A21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onclusão</w:t>
      </w:r>
      <w:r w:rsidR="00C56AA0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o projeto</w:t>
      </w:r>
      <w:r w:rsidR="00AA2A21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.</w:t>
      </w:r>
    </w:p>
    <w:p w14:paraId="4A0BC336" w14:textId="77777777" w:rsidR="00E558D7" w:rsidRPr="00C17F37" w:rsidRDefault="00E558D7" w:rsidP="00E558D7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59DA442E" w14:textId="003819F2" w:rsidR="005E502A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8" w:name="_Toc121144349"/>
      <w:r w:rsidRPr="00C17F37">
        <w:rPr>
          <w:rFonts w:ascii="Arial" w:eastAsia="Times New Roman" w:hAnsi="Arial" w:cs="Arial"/>
          <w:b/>
          <w:bCs/>
          <w:lang w:eastAsia="pt-PT"/>
        </w:rPr>
        <w:t>CRONOGRAMA</w:t>
      </w:r>
      <w:bookmarkEnd w:id="8"/>
    </w:p>
    <w:p w14:paraId="0D1C67EE" w14:textId="77777777" w:rsidR="004631F2" w:rsidRDefault="004631F2" w:rsidP="004631F2">
      <w:pPr>
        <w:rPr>
          <w:lang w:eastAsia="pt-PT"/>
        </w:rPr>
      </w:pPr>
    </w:p>
    <w:p w14:paraId="485B14AB" w14:textId="005C3375" w:rsidR="004631F2" w:rsidRDefault="004631F2" w:rsidP="004631F2">
      <w:pPr>
        <w:ind w:left="-142"/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24835114" wp14:editId="28AEC33D">
            <wp:extent cx="5772411" cy="48158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t="1465" r="986" b="3538"/>
                    <a:stretch/>
                  </pic:blipFill>
                  <pic:spPr bwMode="auto">
                    <a:xfrm>
                      <a:off x="0" y="0"/>
                      <a:ext cx="5778417" cy="482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EB424" w14:textId="56C1C276" w:rsidR="00F11641" w:rsidRDefault="00F11641" w:rsidP="004631F2">
      <w:pPr>
        <w:ind w:left="-142"/>
        <w:rPr>
          <w:lang w:eastAsia="pt-PT"/>
        </w:rPr>
      </w:pPr>
    </w:p>
    <w:p w14:paraId="624E1AFB" w14:textId="11F08DF8" w:rsidR="00F11641" w:rsidRDefault="00F11641" w:rsidP="004631F2">
      <w:pPr>
        <w:ind w:left="-142"/>
        <w:rPr>
          <w:lang w:eastAsia="pt-PT"/>
        </w:rPr>
      </w:pPr>
    </w:p>
    <w:p w14:paraId="44E306C1" w14:textId="3F70EF7C" w:rsidR="00F11641" w:rsidRDefault="00F11641" w:rsidP="00F11641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9" w:name="_Toc121144350"/>
      <w:r>
        <w:rPr>
          <w:rFonts w:ascii="Arial" w:eastAsia="Times New Roman" w:hAnsi="Arial" w:cs="Arial"/>
          <w:b/>
          <w:bCs/>
          <w:lang w:eastAsia="pt-PT"/>
        </w:rPr>
        <w:t>W</w:t>
      </w:r>
      <w:r w:rsidR="00950BCC">
        <w:rPr>
          <w:rFonts w:ascii="Arial" w:eastAsia="Times New Roman" w:hAnsi="Arial" w:cs="Arial"/>
          <w:b/>
          <w:bCs/>
          <w:lang w:eastAsia="pt-PT"/>
        </w:rPr>
        <w:t>I</w:t>
      </w:r>
      <w:r>
        <w:rPr>
          <w:rFonts w:ascii="Arial" w:eastAsia="Times New Roman" w:hAnsi="Arial" w:cs="Arial"/>
          <w:b/>
          <w:bCs/>
          <w:lang w:eastAsia="pt-PT"/>
        </w:rPr>
        <w:t>R</w:t>
      </w:r>
      <w:r w:rsidR="00950BCC">
        <w:rPr>
          <w:rFonts w:ascii="Arial" w:eastAsia="Times New Roman" w:hAnsi="Arial" w:cs="Arial"/>
          <w:b/>
          <w:bCs/>
          <w:lang w:eastAsia="pt-PT"/>
        </w:rPr>
        <w:t>E</w:t>
      </w:r>
      <w:r>
        <w:rPr>
          <w:rFonts w:ascii="Arial" w:eastAsia="Times New Roman" w:hAnsi="Arial" w:cs="Arial"/>
          <w:b/>
          <w:bCs/>
          <w:lang w:eastAsia="pt-PT"/>
        </w:rPr>
        <w:t>FRAME</w:t>
      </w:r>
      <w:bookmarkEnd w:id="9"/>
    </w:p>
    <w:p w14:paraId="6FB268BD" w14:textId="2A69177E" w:rsidR="00950BCC" w:rsidRDefault="00950BCC" w:rsidP="00950BCC">
      <w:pPr>
        <w:rPr>
          <w:lang w:eastAsia="pt-PT"/>
        </w:rPr>
      </w:pPr>
    </w:p>
    <w:p w14:paraId="569A3D63" w14:textId="70E7B74D" w:rsidR="00C002B3" w:rsidRDefault="00224932" w:rsidP="00C002B3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3840" behindDoc="1" locked="0" layoutInCell="1" allowOverlap="1" wp14:anchorId="1CBA8DA5" wp14:editId="6AAEE6B2">
            <wp:simplePos x="0" y="0"/>
            <wp:positionH relativeFrom="margin">
              <wp:posOffset>4177665</wp:posOffset>
            </wp:positionH>
            <wp:positionV relativeFrom="paragraph">
              <wp:posOffset>114300</wp:posOffset>
            </wp:positionV>
            <wp:extent cx="1647825" cy="2333625"/>
            <wp:effectExtent l="133350" t="114300" r="142875" b="142875"/>
            <wp:wrapTight wrapText="bothSides">
              <wp:wrapPolygon edited="0">
                <wp:start x="-1249" y="-1058"/>
                <wp:lineTo x="-1748" y="-705"/>
                <wp:lineTo x="-1498" y="22746"/>
                <wp:lineTo x="22724" y="22746"/>
                <wp:lineTo x="22973" y="22393"/>
                <wp:lineTo x="23223" y="2116"/>
                <wp:lineTo x="22474" y="-529"/>
                <wp:lineTo x="22474" y="-1058"/>
                <wp:lineTo x="-1249" y="-1058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4684C509" wp14:editId="6F99E686">
            <wp:simplePos x="0" y="0"/>
            <wp:positionH relativeFrom="margin">
              <wp:posOffset>1734185</wp:posOffset>
            </wp:positionH>
            <wp:positionV relativeFrom="paragraph">
              <wp:posOffset>147955</wp:posOffset>
            </wp:positionV>
            <wp:extent cx="1728470" cy="2362200"/>
            <wp:effectExtent l="152400" t="114300" r="138430" b="152400"/>
            <wp:wrapTight wrapText="bothSides">
              <wp:wrapPolygon edited="0">
                <wp:start x="-1428" y="-1045"/>
                <wp:lineTo x="-1904" y="2090"/>
                <wp:lineTo x="-1904" y="21426"/>
                <wp:lineTo x="-1428" y="22819"/>
                <wp:lineTo x="22616" y="22819"/>
                <wp:lineTo x="23092" y="21600"/>
                <wp:lineTo x="23092" y="2090"/>
                <wp:lineTo x="22616" y="-1045"/>
                <wp:lineTo x="-1428" y="-1045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F1"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76AB3F4C" wp14:editId="1CF26DB6">
            <wp:simplePos x="0" y="0"/>
            <wp:positionH relativeFrom="column">
              <wp:posOffset>-509270</wp:posOffset>
            </wp:positionH>
            <wp:positionV relativeFrom="paragraph">
              <wp:posOffset>119380</wp:posOffset>
            </wp:positionV>
            <wp:extent cx="1685925" cy="2414905"/>
            <wp:effectExtent l="152400" t="114300" r="142875" b="156845"/>
            <wp:wrapTight wrapText="bothSides">
              <wp:wrapPolygon edited="0">
                <wp:start x="-1464" y="-1022"/>
                <wp:lineTo x="-1953" y="2045"/>
                <wp:lineTo x="-1953" y="21469"/>
                <wp:lineTo x="-976" y="22833"/>
                <wp:lineTo x="22454" y="22833"/>
                <wp:lineTo x="23186" y="21129"/>
                <wp:lineTo x="23186" y="2045"/>
                <wp:lineTo x="22698" y="-511"/>
                <wp:lineTo x="22698" y="-1022"/>
                <wp:lineTo x="-1464" y="-1022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5925" cy="2414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BCC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921E8F4" wp14:editId="0018BA99">
            <wp:simplePos x="0" y="0"/>
            <wp:positionH relativeFrom="column">
              <wp:posOffset>758190</wp:posOffset>
            </wp:positionH>
            <wp:positionV relativeFrom="paragraph">
              <wp:posOffset>-8060055</wp:posOffset>
            </wp:positionV>
            <wp:extent cx="3143250" cy="45148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7BE5FB" w14:textId="09D2AFF3" w:rsidR="00C002B3" w:rsidRDefault="00C002B3" w:rsidP="00C002B3">
      <w:pPr>
        <w:keepNext/>
        <w:ind w:left="-142"/>
        <w:jc w:val="both"/>
      </w:pPr>
    </w:p>
    <w:p w14:paraId="6A32B0A3" w14:textId="2364D84B" w:rsidR="00C002B3" w:rsidRDefault="00C002B3" w:rsidP="00C002B3">
      <w:pPr>
        <w:pStyle w:val="Legenda"/>
        <w:jc w:val="both"/>
      </w:pPr>
    </w:p>
    <w:p w14:paraId="2AC358FB" w14:textId="40E81600" w:rsidR="00C002B3" w:rsidRDefault="00C002B3" w:rsidP="00C002B3"/>
    <w:p w14:paraId="6D7C09D1" w14:textId="3D047D0F" w:rsidR="00C002B3" w:rsidRDefault="00C002B3" w:rsidP="00C002B3"/>
    <w:p w14:paraId="495D986A" w14:textId="2849A167" w:rsidR="00C002B3" w:rsidRDefault="00C002B3" w:rsidP="00C002B3"/>
    <w:p w14:paraId="549CA6B3" w14:textId="49EEC59D" w:rsidR="00C002B3" w:rsidRDefault="00C002B3" w:rsidP="00C002B3"/>
    <w:p w14:paraId="07ED983C" w14:textId="3AD4DDA6" w:rsidR="00FF1730" w:rsidRDefault="00FF1730" w:rsidP="00C002B3"/>
    <w:p w14:paraId="365344F9" w14:textId="603FAEA0" w:rsidR="00FF1730" w:rsidRDefault="00224932" w:rsidP="00C002B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525AE0" wp14:editId="1885B730">
                <wp:simplePos x="0" y="0"/>
                <wp:positionH relativeFrom="column">
                  <wp:posOffset>-451485</wp:posOffset>
                </wp:positionH>
                <wp:positionV relativeFrom="paragraph">
                  <wp:posOffset>368300</wp:posOffset>
                </wp:positionV>
                <wp:extent cx="127635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278" y="19636"/>
                    <wp:lineTo x="21278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876AE" w14:textId="38894E53" w:rsidR="00FF1730" w:rsidRPr="00B80A63" w:rsidRDefault="00FF1730" w:rsidP="00FF17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1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25AE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5.55pt;margin-top:29pt;width:100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" stroked="f">
                <v:textbox inset="0,0,0,0">
                  <w:txbxContent>
                    <w:p w14:paraId="060876AE" w14:textId="38894E53" w:rsidR="00FF1730" w:rsidRPr="00B80A63" w:rsidRDefault="00FF1730" w:rsidP="00FF1730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1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92C5BD" w14:textId="061B2551" w:rsidR="00C002B3" w:rsidRDefault="00224932" w:rsidP="00C002B3">
      <w:pPr>
        <w:keepNext/>
        <w:ind w:left="-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5E2C52" wp14:editId="20DD5B51">
                <wp:simplePos x="0" y="0"/>
                <wp:positionH relativeFrom="column">
                  <wp:posOffset>4149090</wp:posOffset>
                </wp:positionH>
                <wp:positionV relativeFrom="paragraph">
                  <wp:posOffset>6350</wp:posOffset>
                </wp:positionV>
                <wp:extent cx="1670685" cy="266700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A30D8" w14:textId="593872D6" w:rsidR="00FF1730" w:rsidRPr="00944FBF" w:rsidRDefault="00FF1730" w:rsidP="00FF17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 Cadastro de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2C52" id="Caixa de texto 14" o:spid="_x0000_s1027" type="#_x0000_t202" style="position:absolute;left:0;text-align:left;margin-left:326.7pt;margin-top:.5pt;width:131.55pt;height:2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" stroked="f">
                <v:textbox inset="0,0,0,0">
                  <w:txbxContent>
                    <w:p w14:paraId="2B0A30D8" w14:textId="593872D6" w:rsidR="00FF1730" w:rsidRPr="00944FBF" w:rsidRDefault="00FF1730" w:rsidP="00FF1730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3 Cadastro de 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1FB342" wp14:editId="4EC60B70">
                <wp:simplePos x="0" y="0"/>
                <wp:positionH relativeFrom="column">
                  <wp:posOffset>1767840</wp:posOffset>
                </wp:positionH>
                <wp:positionV relativeFrom="paragraph">
                  <wp:posOffset>63500</wp:posOffset>
                </wp:positionV>
                <wp:extent cx="1543050" cy="219075"/>
                <wp:effectExtent l="0" t="0" r="0" b="9525"/>
                <wp:wrapTight wrapText="bothSides">
                  <wp:wrapPolygon edited="0">
                    <wp:start x="0" y="0"/>
                    <wp:lineTo x="0" y="20661"/>
                    <wp:lineTo x="21333" y="20661"/>
                    <wp:lineTo x="21333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673E9" w14:textId="15CE386B" w:rsidR="00FF1730" w:rsidRPr="00A82EA9" w:rsidRDefault="00FF1730" w:rsidP="00FF17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2 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B342" id="Caixa de texto 13" o:spid="_x0000_s1028" type="#_x0000_t202" style="position:absolute;left:0;text-align:left;margin-left:139.2pt;margin-top:5pt;width:121.5pt;height:1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" stroked="f">
                <v:textbox inset="0,0,0,0">
                  <w:txbxContent>
                    <w:p w14:paraId="65C673E9" w14:textId="15CE386B" w:rsidR="00FF1730" w:rsidRPr="00A82EA9" w:rsidRDefault="00FF1730" w:rsidP="00FF1730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2 Página 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B89F3B" w14:textId="3FC05FA0" w:rsidR="00C002B3" w:rsidRDefault="00224932" w:rsidP="00C002B3">
      <w:pPr>
        <w:pStyle w:val="Legenda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 wp14:anchorId="28BFA4CF" wp14:editId="12A3ED77">
            <wp:simplePos x="0" y="0"/>
            <wp:positionH relativeFrom="column">
              <wp:posOffset>4148455</wp:posOffset>
            </wp:positionH>
            <wp:positionV relativeFrom="paragraph">
              <wp:posOffset>120650</wp:posOffset>
            </wp:positionV>
            <wp:extent cx="1748790" cy="2476500"/>
            <wp:effectExtent l="133350" t="114300" r="156210" b="171450"/>
            <wp:wrapTight wrapText="bothSides">
              <wp:wrapPolygon edited="0">
                <wp:start x="-1412" y="-997"/>
                <wp:lineTo x="-1647" y="21600"/>
                <wp:lineTo x="-706" y="22929"/>
                <wp:lineTo x="22353" y="22929"/>
                <wp:lineTo x="23294" y="20769"/>
                <wp:lineTo x="23294" y="1994"/>
                <wp:lineTo x="22824" y="-997"/>
                <wp:lineTo x="-1412" y="-997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594FF14F" wp14:editId="3134DAEF">
            <wp:simplePos x="0" y="0"/>
            <wp:positionH relativeFrom="column">
              <wp:posOffset>1710055</wp:posOffset>
            </wp:positionH>
            <wp:positionV relativeFrom="paragraph">
              <wp:posOffset>120015</wp:posOffset>
            </wp:positionV>
            <wp:extent cx="1741805" cy="2466975"/>
            <wp:effectExtent l="133350" t="114300" r="125095" b="161925"/>
            <wp:wrapTight wrapText="bothSides">
              <wp:wrapPolygon edited="0">
                <wp:start x="-1417" y="-1001"/>
                <wp:lineTo x="-1654" y="21517"/>
                <wp:lineTo x="-945" y="22851"/>
                <wp:lineTo x="22206" y="22851"/>
                <wp:lineTo x="22915" y="20849"/>
                <wp:lineTo x="22679" y="-1001"/>
                <wp:lineTo x="-1417" y="-1001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 wp14:anchorId="29AF4F31" wp14:editId="580A149C">
            <wp:simplePos x="0" y="0"/>
            <wp:positionH relativeFrom="column">
              <wp:posOffset>-518160</wp:posOffset>
            </wp:positionH>
            <wp:positionV relativeFrom="paragraph">
              <wp:posOffset>120650</wp:posOffset>
            </wp:positionV>
            <wp:extent cx="1729105" cy="2447925"/>
            <wp:effectExtent l="152400" t="114300" r="137795" b="161925"/>
            <wp:wrapTight wrapText="bothSides">
              <wp:wrapPolygon edited="0">
                <wp:start x="-1428" y="-1009"/>
                <wp:lineTo x="-1904" y="2017"/>
                <wp:lineTo x="-1904" y="21516"/>
                <wp:lineTo x="-952" y="22861"/>
                <wp:lineTo x="22131" y="22861"/>
                <wp:lineTo x="23083" y="21012"/>
                <wp:lineTo x="23083" y="2017"/>
                <wp:lineTo x="22607" y="-1009"/>
                <wp:lineTo x="-1428" y="-1009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D5168" w14:textId="052D8E7F" w:rsidR="00C002B3" w:rsidRDefault="00C002B3" w:rsidP="00C002B3">
      <w:pPr>
        <w:keepNext/>
        <w:ind w:left="-142"/>
        <w:jc w:val="both"/>
      </w:pPr>
    </w:p>
    <w:p w14:paraId="329E0669" w14:textId="3F118F5D" w:rsidR="00C002B3" w:rsidRDefault="00C002B3" w:rsidP="00C002B3">
      <w:pPr>
        <w:keepNext/>
        <w:ind w:left="-142"/>
        <w:jc w:val="both"/>
      </w:pPr>
    </w:p>
    <w:p w14:paraId="68C4D403" w14:textId="36EE3B9D" w:rsidR="005B2FFC" w:rsidRDefault="00224932">
      <w:pPr>
        <w:rPr>
          <w:i/>
          <w:iCs/>
          <w:color w:val="44546A" w:themeColor="text2"/>
          <w:sz w:val="18"/>
          <w:szCs w:val="18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C5B3B74" wp14:editId="7C41C6C8">
                <wp:simplePos x="0" y="0"/>
                <wp:positionH relativeFrom="column">
                  <wp:posOffset>4177665</wp:posOffset>
                </wp:positionH>
                <wp:positionV relativeFrom="paragraph">
                  <wp:posOffset>1931035</wp:posOffset>
                </wp:positionV>
                <wp:extent cx="148590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23" y="19636"/>
                    <wp:lineTo x="21323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580B9" w14:textId="60A1B628" w:rsidR="00FF1730" w:rsidRPr="000C3AB4" w:rsidRDefault="00FF1730" w:rsidP="00FF17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9A6F94">
                              <w:t xml:space="preserve"> 6</w:t>
                            </w:r>
                            <w:r>
                              <w:t xml:space="preserve"> Cadastro de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3B74" id="Caixa de texto 17" o:spid="_x0000_s1029" type="#_x0000_t202" style="position:absolute;margin-left:328.95pt;margin-top:152.05pt;width:117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" stroked="f">
                <v:textbox inset="0,0,0,0">
                  <w:txbxContent>
                    <w:p w14:paraId="6DC580B9" w14:textId="60A1B628" w:rsidR="00FF1730" w:rsidRPr="000C3AB4" w:rsidRDefault="00FF1730" w:rsidP="00FF1730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</w:t>
                      </w:r>
                      <w:r w:rsidR="009A6F94">
                        <w:t xml:space="preserve"> 6</w:t>
                      </w:r>
                      <w:r>
                        <w:t xml:space="preserve"> Cadastro de Usuá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61F1CF" wp14:editId="59FA145B">
                <wp:simplePos x="0" y="0"/>
                <wp:positionH relativeFrom="column">
                  <wp:posOffset>1748790</wp:posOffset>
                </wp:positionH>
                <wp:positionV relativeFrom="paragraph">
                  <wp:posOffset>1940560</wp:posOffset>
                </wp:positionV>
                <wp:extent cx="1438275" cy="266700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57" y="20057"/>
                    <wp:lineTo x="21457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344E0" w14:textId="52D5CDC5" w:rsidR="00FF1730" w:rsidRPr="00817428" w:rsidRDefault="00FF1730" w:rsidP="00FF17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A6F94">
                              <w:t>5 Saída</w:t>
                            </w:r>
                            <w:r>
                              <w:t xml:space="preserve"> de Merca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F1CF" id="Caixa de texto 16" o:spid="_x0000_s1030" type="#_x0000_t202" style="position:absolute;margin-left:137.7pt;margin-top:152.8pt;width:113.25pt;height:2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" stroked="f">
                <v:textbox inset="0,0,0,0">
                  <w:txbxContent>
                    <w:p w14:paraId="6FC344E0" w14:textId="52D5CDC5" w:rsidR="00FF1730" w:rsidRPr="00817428" w:rsidRDefault="00FF1730" w:rsidP="00FF173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A6F94">
                        <w:t>5 Saída</w:t>
                      </w:r>
                      <w:r>
                        <w:t xml:space="preserve"> de Mercado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5F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B13716" wp14:editId="33CF8398">
                <wp:simplePos x="0" y="0"/>
                <wp:positionH relativeFrom="column">
                  <wp:posOffset>-508635</wp:posOffset>
                </wp:positionH>
                <wp:positionV relativeFrom="paragraph">
                  <wp:posOffset>1959610</wp:posOffset>
                </wp:positionV>
                <wp:extent cx="1552575" cy="219075"/>
                <wp:effectExtent l="0" t="0" r="9525" b="9525"/>
                <wp:wrapTight wrapText="bothSides">
                  <wp:wrapPolygon edited="0">
                    <wp:start x="0" y="0"/>
                    <wp:lineTo x="0" y="20661"/>
                    <wp:lineTo x="21467" y="20661"/>
                    <wp:lineTo x="21467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5A3F3" w14:textId="120B9EB1" w:rsidR="00FF1730" w:rsidRPr="00B7283E" w:rsidRDefault="00FF1730" w:rsidP="00FF173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4 Entrada de Merca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3716" id="Caixa de texto 15" o:spid="_x0000_s1031" type="#_x0000_t202" style="position:absolute;margin-left:-40.05pt;margin-top:154.3pt;width:122.25pt;height:1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" stroked="f">
                <v:textbox inset="0,0,0,0">
                  <w:txbxContent>
                    <w:p w14:paraId="4165A3F3" w14:textId="120B9EB1" w:rsidR="00FF1730" w:rsidRPr="00B7283E" w:rsidRDefault="00FF1730" w:rsidP="00FF1730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4 Entrada de Mercado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5F1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7F81C800" wp14:editId="624F402B">
            <wp:simplePos x="0" y="0"/>
            <wp:positionH relativeFrom="column">
              <wp:posOffset>-575310</wp:posOffset>
            </wp:positionH>
            <wp:positionV relativeFrom="paragraph">
              <wp:posOffset>2416810</wp:posOffset>
            </wp:positionV>
            <wp:extent cx="1682750" cy="2381250"/>
            <wp:effectExtent l="152400" t="114300" r="146050" b="171450"/>
            <wp:wrapTight wrapText="bothSides">
              <wp:wrapPolygon edited="0">
                <wp:start x="-1467" y="-1037"/>
                <wp:lineTo x="-1956" y="2074"/>
                <wp:lineTo x="-1956" y="21600"/>
                <wp:lineTo x="-978" y="22982"/>
                <wp:lineTo x="22497" y="22982"/>
                <wp:lineTo x="23230" y="21427"/>
                <wp:lineTo x="23230" y="2074"/>
                <wp:lineTo x="22741" y="-518"/>
                <wp:lineTo x="22741" y="-1037"/>
                <wp:lineTo x="-1467" y="-1037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5F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B4DC56" wp14:editId="26247E82">
                <wp:simplePos x="0" y="0"/>
                <wp:positionH relativeFrom="margin">
                  <wp:posOffset>-546735</wp:posOffset>
                </wp:positionH>
                <wp:positionV relativeFrom="paragraph">
                  <wp:posOffset>4883785</wp:posOffset>
                </wp:positionV>
                <wp:extent cx="1028700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1200" y="20945"/>
                    <wp:lineTo x="21200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889FB" w14:textId="1DF74DB1" w:rsidR="009A6F94" w:rsidRPr="003232BC" w:rsidRDefault="009A6F94" w:rsidP="009A6F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7 Lis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DC56" id="Caixa de texto 18" o:spid="_x0000_s1032" type="#_x0000_t202" style="position:absolute;margin-left:-43.05pt;margin-top:384.55pt;width:81pt;height:2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" stroked="f">
                <v:textbox inset="0,0,0,0">
                  <w:txbxContent>
                    <w:p w14:paraId="75A889FB" w14:textId="1DF74DB1" w:rsidR="009A6F94" w:rsidRPr="003232BC" w:rsidRDefault="009A6F94" w:rsidP="009A6F94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7 Listage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2FFC">
        <w:rPr>
          <w:lang w:eastAsia="pt-PT"/>
        </w:rPr>
        <w:br w:type="page"/>
      </w:r>
    </w:p>
    <w:p w14:paraId="509A2837" w14:textId="658AEF6D" w:rsidR="005B2FFC" w:rsidRDefault="00881DFB" w:rsidP="005B2FFC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10" w:name="_Toc121144351"/>
      <w:r>
        <w:rPr>
          <w:noProof/>
          <w:lang w:eastAsia="pt-PT"/>
        </w:rPr>
        <w:lastRenderedPageBreak/>
        <w:drawing>
          <wp:anchor distT="0" distB="0" distL="114300" distR="114300" simplePos="0" relativeHeight="251687936" behindDoc="1" locked="0" layoutInCell="1" allowOverlap="1" wp14:anchorId="77B6E1CA" wp14:editId="38B6C7C8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7058025" cy="4257675"/>
            <wp:effectExtent l="133350" t="114300" r="123825" b="161925"/>
            <wp:wrapTight wrapText="bothSides">
              <wp:wrapPolygon edited="0">
                <wp:start x="-350" y="-580"/>
                <wp:lineTo x="-408" y="21552"/>
                <wp:lineTo x="-233" y="22325"/>
                <wp:lineTo x="21746" y="22325"/>
                <wp:lineTo x="21921" y="21358"/>
                <wp:lineTo x="21862" y="-580"/>
                <wp:lineTo x="-350" y="-58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25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FFC">
        <w:rPr>
          <w:rFonts w:ascii="Arial" w:eastAsia="Times New Roman" w:hAnsi="Arial" w:cs="Arial"/>
          <w:b/>
          <w:bCs/>
          <w:lang w:eastAsia="pt-PT"/>
        </w:rPr>
        <w:t>WIREFLOW</w:t>
      </w:r>
      <w:bookmarkEnd w:id="10"/>
    </w:p>
    <w:p w14:paraId="41E4D12C" w14:textId="2B548BFB" w:rsidR="005B2FFC" w:rsidRDefault="005B2FFC" w:rsidP="005B2FFC">
      <w:pPr>
        <w:rPr>
          <w:lang w:eastAsia="pt-PT"/>
        </w:rPr>
      </w:pPr>
    </w:p>
    <w:p w14:paraId="6CAD0532" w14:textId="258404A3" w:rsidR="005B2FFC" w:rsidRDefault="005B2FFC" w:rsidP="005B2FFC">
      <w:pPr>
        <w:rPr>
          <w:lang w:eastAsia="pt-PT"/>
        </w:rPr>
      </w:pPr>
    </w:p>
    <w:p w14:paraId="06296FF0" w14:textId="77777777" w:rsidR="001B31C8" w:rsidRDefault="001B31C8" w:rsidP="005B2FFC">
      <w:pPr>
        <w:rPr>
          <w:lang w:eastAsia="pt-PT"/>
        </w:rPr>
      </w:pPr>
    </w:p>
    <w:p w14:paraId="75571FBC" w14:textId="77777777" w:rsidR="001B31C8" w:rsidRDefault="001B31C8" w:rsidP="005B2FFC">
      <w:pPr>
        <w:rPr>
          <w:lang w:eastAsia="pt-PT"/>
        </w:rPr>
      </w:pPr>
    </w:p>
    <w:p w14:paraId="28C7E02E" w14:textId="77777777" w:rsidR="001B31C8" w:rsidRPr="005B2FFC" w:rsidRDefault="001B31C8" w:rsidP="005B2FFC">
      <w:pPr>
        <w:rPr>
          <w:lang w:eastAsia="pt-PT"/>
        </w:rPr>
      </w:pPr>
    </w:p>
    <w:p w14:paraId="3C3D5290" w14:textId="387C0B26" w:rsidR="00F11641" w:rsidRPr="004631F2" w:rsidRDefault="00F11641" w:rsidP="00C002B3">
      <w:pPr>
        <w:pStyle w:val="Legenda"/>
        <w:jc w:val="both"/>
        <w:rPr>
          <w:lang w:eastAsia="pt-PT"/>
        </w:rPr>
      </w:pPr>
    </w:p>
    <w:sectPr w:rsidR="00F11641" w:rsidRPr="004631F2" w:rsidSect="00570219"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atiane Alencar" w:date="2022-12-02T08:59:00Z" w:initials="TA">
    <w:p w14:paraId="3E068E00" w14:textId="77777777" w:rsidR="0034608B" w:rsidRDefault="0034608B" w:rsidP="00C2473D">
      <w:pPr>
        <w:pStyle w:val="Textodecomentrio"/>
      </w:pPr>
      <w:r>
        <w:rPr>
          <w:rStyle w:val="Refdecomentrio"/>
        </w:rPr>
        <w:annotationRef/>
      </w:r>
      <w:r>
        <w:t>Requisitos consistem em definir os métodos principais que iremos abordar (Se será necessário base de dados, desing gráfico… principais partes). O que será necessário para executar o projeto.</w:t>
      </w:r>
    </w:p>
  </w:comment>
  <w:comment w:id="7" w:author="Tatiane Alencar" w:date="2022-12-02T09:09:00Z" w:initials="TA">
    <w:p w14:paraId="33F6D136" w14:textId="77777777" w:rsidR="00A666F9" w:rsidRDefault="00A666F9" w:rsidP="0033663B">
      <w:pPr>
        <w:pStyle w:val="Textodecomentrio"/>
      </w:pPr>
      <w:r>
        <w:rPr>
          <w:rStyle w:val="Refdecomentrio"/>
        </w:rPr>
        <w:annotationRef/>
      </w:r>
      <w:r>
        <w:t>Descrever os passos que a equipe vai realizar para alcançar o objetivo final, desde a primeira até o final. A ordem estratégica.</w:t>
      </w:r>
      <w:r>
        <w:br/>
        <w:t>responder sobre o que o projeto fala, o que aborda, pq do proje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068E00" w15:done="0"/>
  <w15:commentEx w15:paraId="33F6D1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3CE8" w16cex:dateUtc="2022-12-02T08:59:00Z"/>
  <w16cex:commentExtensible w16cex:durableId="27343F3A" w16cex:dateUtc="2022-12-02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068E00" w16cid:durableId="27343CE8"/>
  <w16cid:commentId w16cid:paraId="33F6D136" w16cid:durableId="27343F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AAE9" w14:textId="77777777" w:rsidR="00827383" w:rsidRDefault="00827383" w:rsidP="00E01B8B">
      <w:pPr>
        <w:spacing w:after="0" w:line="240" w:lineRule="auto"/>
      </w:pPr>
      <w:r>
        <w:separator/>
      </w:r>
    </w:p>
  </w:endnote>
  <w:endnote w:type="continuationSeparator" w:id="0">
    <w:p w14:paraId="253B243D" w14:textId="77777777" w:rsidR="00827383" w:rsidRDefault="00827383" w:rsidP="00E0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337598"/>
      <w:docPartObj>
        <w:docPartGallery w:val="Page Numbers (Bottom of Page)"/>
        <w:docPartUnique/>
      </w:docPartObj>
    </w:sdtPr>
    <w:sdtEndPr/>
    <w:sdtContent>
      <w:p w14:paraId="508915E9" w14:textId="2E9CC3F2" w:rsidR="00190D4E" w:rsidRDefault="00190D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1F678" w14:textId="77777777" w:rsidR="00190D4E" w:rsidRDefault="00190D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BB63" w14:textId="77777777" w:rsidR="00190D4E" w:rsidRDefault="00155AD1">
    <w:pPr>
      <w:pStyle w:val="Rodap"/>
    </w:pPr>
    <w:r>
      <w:ptab w:relativeTo="margin" w:alignment="center" w:leader="none"/>
    </w:r>
    <w:r w:rsidR="00AB18B5">
      <w:t>2022</w:t>
    </w:r>
  </w:p>
  <w:p w14:paraId="0121C79D" w14:textId="77777777" w:rsidR="00190D4E" w:rsidRDefault="00190D4E">
    <w:pPr>
      <w:pStyle w:val="Rodap"/>
    </w:pPr>
  </w:p>
  <w:p w14:paraId="57A0138D" w14:textId="42508986" w:rsidR="00802AB3" w:rsidRDefault="00155AD1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A825" w14:textId="77777777" w:rsidR="00827383" w:rsidRDefault="00827383" w:rsidP="00E01B8B">
      <w:pPr>
        <w:spacing w:after="0" w:line="240" w:lineRule="auto"/>
      </w:pPr>
      <w:r>
        <w:separator/>
      </w:r>
    </w:p>
  </w:footnote>
  <w:footnote w:type="continuationSeparator" w:id="0">
    <w:p w14:paraId="261BD56C" w14:textId="77777777" w:rsidR="00827383" w:rsidRDefault="00827383" w:rsidP="00E0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CBBE" w14:textId="5CA6D045" w:rsidR="00E01B8B" w:rsidRDefault="00E01B8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90CDA6" wp14:editId="36419883">
          <wp:simplePos x="0" y="0"/>
          <wp:positionH relativeFrom="column">
            <wp:posOffset>2181225</wp:posOffset>
          </wp:positionH>
          <wp:positionV relativeFrom="paragraph">
            <wp:posOffset>-121920</wp:posOffset>
          </wp:positionV>
          <wp:extent cx="749300" cy="561975"/>
          <wp:effectExtent l="0" t="0" r="0" b="9525"/>
          <wp:wrapTight wrapText="bothSides">
            <wp:wrapPolygon edited="0">
              <wp:start x="0" y="0"/>
              <wp:lineTo x="0" y="21234"/>
              <wp:lineTo x="20868" y="21234"/>
              <wp:lineTo x="2086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9C5"/>
    <w:multiLevelType w:val="hybridMultilevel"/>
    <w:tmpl w:val="03841CD6"/>
    <w:lvl w:ilvl="0" w:tplc="616C0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57AEF"/>
    <w:multiLevelType w:val="hybridMultilevel"/>
    <w:tmpl w:val="662E7A68"/>
    <w:lvl w:ilvl="0" w:tplc="ED461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9E6953"/>
    <w:multiLevelType w:val="multilevel"/>
    <w:tmpl w:val="CD3A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57A7F"/>
    <w:multiLevelType w:val="hybridMultilevel"/>
    <w:tmpl w:val="5CF44E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A0149"/>
    <w:multiLevelType w:val="hybridMultilevel"/>
    <w:tmpl w:val="03841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8510455">
    <w:abstractNumId w:val="2"/>
  </w:num>
  <w:num w:numId="2" w16cid:durableId="293949542">
    <w:abstractNumId w:val="0"/>
  </w:num>
  <w:num w:numId="3" w16cid:durableId="1006132286">
    <w:abstractNumId w:val="1"/>
  </w:num>
  <w:num w:numId="4" w16cid:durableId="1954439040">
    <w:abstractNumId w:val="4"/>
  </w:num>
  <w:num w:numId="5" w16cid:durableId="8798268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iane Alencar">
    <w15:presenceInfo w15:providerId="Windows Live" w15:userId="7c569838e34993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C2"/>
    <w:rsid w:val="00020CE6"/>
    <w:rsid w:val="000262CB"/>
    <w:rsid w:val="00034221"/>
    <w:rsid w:val="0004353F"/>
    <w:rsid w:val="00043588"/>
    <w:rsid w:val="00044FC2"/>
    <w:rsid w:val="00055A04"/>
    <w:rsid w:val="00091034"/>
    <w:rsid w:val="00093418"/>
    <w:rsid w:val="000A3576"/>
    <w:rsid w:val="000B0044"/>
    <w:rsid w:val="000D1012"/>
    <w:rsid w:val="000E17E1"/>
    <w:rsid w:val="000E3177"/>
    <w:rsid w:val="0012511A"/>
    <w:rsid w:val="0013552D"/>
    <w:rsid w:val="00135A1A"/>
    <w:rsid w:val="001509DA"/>
    <w:rsid w:val="00155AD1"/>
    <w:rsid w:val="00190D4E"/>
    <w:rsid w:val="00193C2A"/>
    <w:rsid w:val="00196273"/>
    <w:rsid w:val="001B31C8"/>
    <w:rsid w:val="001D01CD"/>
    <w:rsid w:val="001D73E7"/>
    <w:rsid w:val="001E0778"/>
    <w:rsid w:val="001E62CE"/>
    <w:rsid w:val="002034C1"/>
    <w:rsid w:val="00212A2C"/>
    <w:rsid w:val="0022364E"/>
    <w:rsid w:val="00224932"/>
    <w:rsid w:val="00256D6B"/>
    <w:rsid w:val="002619D2"/>
    <w:rsid w:val="002629FB"/>
    <w:rsid w:val="0027617B"/>
    <w:rsid w:val="00277FCA"/>
    <w:rsid w:val="002852EC"/>
    <w:rsid w:val="00294273"/>
    <w:rsid w:val="002A7A38"/>
    <w:rsid w:val="002B4AA4"/>
    <w:rsid w:val="002B6872"/>
    <w:rsid w:val="002C0EE3"/>
    <w:rsid w:val="002D26A0"/>
    <w:rsid w:val="002D3758"/>
    <w:rsid w:val="002E32A0"/>
    <w:rsid w:val="00312539"/>
    <w:rsid w:val="0031270B"/>
    <w:rsid w:val="00313FDC"/>
    <w:rsid w:val="00325052"/>
    <w:rsid w:val="003402BE"/>
    <w:rsid w:val="0034608B"/>
    <w:rsid w:val="00360E66"/>
    <w:rsid w:val="00363E2F"/>
    <w:rsid w:val="003B1711"/>
    <w:rsid w:val="003B20ED"/>
    <w:rsid w:val="003C4A46"/>
    <w:rsid w:val="003C7B19"/>
    <w:rsid w:val="003F0AC5"/>
    <w:rsid w:val="003F6A2F"/>
    <w:rsid w:val="00422DDA"/>
    <w:rsid w:val="00423F77"/>
    <w:rsid w:val="00426CFA"/>
    <w:rsid w:val="0044072E"/>
    <w:rsid w:val="004631F2"/>
    <w:rsid w:val="0047089C"/>
    <w:rsid w:val="00491952"/>
    <w:rsid w:val="004B252F"/>
    <w:rsid w:val="004B3419"/>
    <w:rsid w:val="004C56DA"/>
    <w:rsid w:val="004D4B72"/>
    <w:rsid w:val="004F2BC8"/>
    <w:rsid w:val="004F441B"/>
    <w:rsid w:val="00502CA9"/>
    <w:rsid w:val="00516647"/>
    <w:rsid w:val="00525A16"/>
    <w:rsid w:val="005312A8"/>
    <w:rsid w:val="00531C23"/>
    <w:rsid w:val="0055234E"/>
    <w:rsid w:val="00570219"/>
    <w:rsid w:val="00573D77"/>
    <w:rsid w:val="00574E3D"/>
    <w:rsid w:val="00580E96"/>
    <w:rsid w:val="0058428D"/>
    <w:rsid w:val="005844A3"/>
    <w:rsid w:val="005849DF"/>
    <w:rsid w:val="005A272D"/>
    <w:rsid w:val="005A50E2"/>
    <w:rsid w:val="005A61EE"/>
    <w:rsid w:val="005B2FFC"/>
    <w:rsid w:val="005C5715"/>
    <w:rsid w:val="005E3C60"/>
    <w:rsid w:val="005E502A"/>
    <w:rsid w:val="00633E50"/>
    <w:rsid w:val="006552DD"/>
    <w:rsid w:val="006555E2"/>
    <w:rsid w:val="006629D8"/>
    <w:rsid w:val="0067054C"/>
    <w:rsid w:val="0067439E"/>
    <w:rsid w:val="00675319"/>
    <w:rsid w:val="006812E3"/>
    <w:rsid w:val="00681D68"/>
    <w:rsid w:val="006A0099"/>
    <w:rsid w:val="006A5F09"/>
    <w:rsid w:val="006B501D"/>
    <w:rsid w:val="006E33F4"/>
    <w:rsid w:val="006E7B6B"/>
    <w:rsid w:val="006F6AC7"/>
    <w:rsid w:val="00717441"/>
    <w:rsid w:val="0072412C"/>
    <w:rsid w:val="007455F1"/>
    <w:rsid w:val="00780618"/>
    <w:rsid w:val="00781818"/>
    <w:rsid w:val="00781AA8"/>
    <w:rsid w:val="007A554E"/>
    <w:rsid w:val="007C3955"/>
    <w:rsid w:val="007D679F"/>
    <w:rsid w:val="007F0222"/>
    <w:rsid w:val="00802AB3"/>
    <w:rsid w:val="00816C78"/>
    <w:rsid w:val="00820F1A"/>
    <w:rsid w:val="00827383"/>
    <w:rsid w:val="00827EB8"/>
    <w:rsid w:val="00835715"/>
    <w:rsid w:val="008779C8"/>
    <w:rsid w:val="00881DFB"/>
    <w:rsid w:val="0089236C"/>
    <w:rsid w:val="0089584B"/>
    <w:rsid w:val="008C5B1F"/>
    <w:rsid w:val="008D1936"/>
    <w:rsid w:val="008D61C4"/>
    <w:rsid w:val="008E4F5E"/>
    <w:rsid w:val="00910C97"/>
    <w:rsid w:val="009120F9"/>
    <w:rsid w:val="00913679"/>
    <w:rsid w:val="0091495F"/>
    <w:rsid w:val="009259C8"/>
    <w:rsid w:val="009302ED"/>
    <w:rsid w:val="0094178E"/>
    <w:rsid w:val="009503BA"/>
    <w:rsid w:val="00950BCC"/>
    <w:rsid w:val="00995497"/>
    <w:rsid w:val="009A033A"/>
    <w:rsid w:val="009A6F94"/>
    <w:rsid w:val="009C7FD4"/>
    <w:rsid w:val="00A010FC"/>
    <w:rsid w:val="00A0338D"/>
    <w:rsid w:val="00A0430E"/>
    <w:rsid w:val="00A37DCA"/>
    <w:rsid w:val="00A61A6D"/>
    <w:rsid w:val="00A628F8"/>
    <w:rsid w:val="00A666F9"/>
    <w:rsid w:val="00A83551"/>
    <w:rsid w:val="00A87BBB"/>
    <w:rsid w:val="00AA2A21"/>
    <w:rsid w:val="00AB18B5"/>
    <w:rsid w:val="00AC3357"/>
    <w:rsid w:val="00AC7FFE"/>
    <w:rsid w:val="00AD54B6"/>
    <w:rsid w:val="00AE1191"/>
    <w:rsid w:val="00AE76FC"/>
    <w:rsid w:val="00AF25E3"/>
    <w:rsid w:val="00AF58E2"/>
    <w:rsid w:val="00B03A5F"/>
    <w:rsid w:val="00B276F7"/>
    <w:rsid w:val="00B32F57"/>
    <w:rsid w:val="00B71C44"/>
    <w:rsid w:val="00B763DB"/>
    <w:rsid w:val="00B82B3D"/>
    <w:rsid w:val="00B9127B"/>
    <w:rsid w:val="00B978DA"/>
    <w:rsid w:val="00BA0DA5"/>
    <w:rsid w:val="00BA543E"/>
    <w:rsid w:val="00BB0B70"/>
    <w:rsid w:val="00BB0BB4"/>
    <w:rsid w:val="00BC6B70"/>
    <w:rsid w:val="00BC6E30"/>
    <w:rsid w:val="00BD52B4"/>
    <w:rsid w:val="00BD6EC7"/>
    <w:rsid w:val="00C002B3"/>
    <w:rsid w:val="00C17F37"/>
    <w:rsid w:val="00C3280A"/>
    <w:rsid w:val="00C342F9"/>
    <w:rsid w:val="00C36E72"/>
    <w:rsid w:val="00C5397B"/>
    <w:rsid w:val="00C56AA0"/>
    <w:rsid w:val="00C65B9B"/>
    <w:rsid w:val="00C71B8E"/>
    <w:rsid w:val="00C75604"/>
    <w:rsid w:val="00C87C70"/>
    <w:rsid w:val="00CA3582"/>
    <w:rsid w:val="00CB263E"/>
    <w:rsid w:val="00CB5947"/>
    <w:rsid w:val="00CC0629"/>
    <w:rsid w:val="00CC3F18"/>
    <w:rsid w:val="00CD68FF"/>
    <w:rsid w:val="00CF0BAE"/>
    <w:rsid w:val="00CF63C0"/>
    <w:rsid w:val="00D02FA5"/>
    <w:rsid w:val="00D111B7"/>
    <w:rsid w:val="00D3184B"/>
    <w:rsid w:val="00D3251D"/>
    <w:rsid w:val="00D432B2"/>
    <w:rsid w:val="00D43FAB"/>
    <w:rsid w:val="00D6378E"/>
    <w:rsid w:val="00D65C84"/>
    <w:rsid w:val="00D67FA0"/>
    <w:rsid w:val="00D9238A"/>
    <w:rsid w:val="00DA1622"/>
    <w:rsid w:val="00DC7484"/>
    <w:rsid w:val="00DE411D"/>
    <w:rsid w:val="00E01B8B"/>
    <w:rsid w:val="00E23D54"/>
    <w:rsid w:val="00E40CE5"/>
    <w:rsid w:val="00E558D7"/>
    <w:rsid w:val="00E7385A"/>
    <w:rsid w:val="00E80AC6"/>
    <w:rsid w:val="00E874DE"/>
    <w:rsid w:val="00E943B9"/>
    <w:rsid w:val="00EA14D9"/>
    <w:rsid w:val="00EB6963"/>
    <w:rsid w:val="00EC25B5"/>
    <w:rsid w:val="00EC5CC2"/>
    <w:rsid w:val="00ED1B7D"/>
    <w:rsid w:val="00EE5899"/>
    <w:rsid w:val="00F04455"/>
    <w:rsid w:val="00F06469"/>
    <w:rsid w:val="00F11641"/>
    <w:rsid w:val="00F2226B"/>
    <w:rsid w:val="00F70EA5"/>
    <w:rsid w:val="00F7605C"/>
    <w:rsid w:val="00F90133"/>
    <w:rsid w:val="00F903C7"/>
    <w:rsid w:val="00F91D19"/>
    <w:rsid w:val="00F925FF"/>
    <w:rsid w:val="00F937DB"/>
    <w:rsid w:val="00F95D9D"/>
    <w:rsid w:val="00FA0225"/>
    <w:rsid w:val="00FA1513"/>
    <w:rsid w:val="00FA3953"/>
    <w:rsid w:val="00FB3F58"/>
    <w:rsid w:val="00FC308E"/>
    <w:rsid w:val="00FC3E5F"/>
    <w:rsid w:val="00FF1730"/>
    <w:rsid w:val="00FF21D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D5D23"/>
  <w15:chartTrackingRefBased/>
  <w15:docId w15:val="{9D7747BD-1789-4EE5-BF5C-FA01FC94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83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EE589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589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589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E58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E589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96273"/>
    <w:pPr>
      <w:ind w:left="720"/>
      <w:contextualSpacing/>
    </w:pPr>
  </w:style>
  <w:style w:type="table" w:styleId="TabelacomGrelha">
    <w:name w:val="Table Grid"/>
    <w:basedOn w:val="Tabelanormal"/>
    <w:uiPriority w:val="39"/>
    <w:rsid w:val="007A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57021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7021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01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1B8B"/>
  </w:style>
  <w:style w:type="paragraph" w:styleId="Rodap">
    <w:name w:val="footer"/>
    <w:basedOn w:val="Normal"/>
    <w:link w:val="RodapCarter"/>
    <w:uiPriority w:val="99"/>
    <w:unhideWhenUsed/>
    <w:rsid w:val="00E01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1B8B"/>
  </w:style>
  <w:style w:type="character" w:customStyle="1" w:styleId="Ttulo1Carter">
    <w:name w:val="Título 1 Caráter"/>
    <w:basedOn w:val="Tipodeletrapredefinidodopargrafo"/>
    <w:link w:val="Ttulo1"/>
    <w:uiPriority w:val="9"/>
    <w:rsid w:val="00A83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8355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33E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3E50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36E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6E72"/>
    <w:rPr>
      <w:rFonts w:eastAsiaTheme="minorEastAsia"/>
      <w:color w:val="5A5A5A" w:themeColor="text1" w:themeTint="A5"/>
      <w:spacing w:val="15"/>
    </w:rPr>
  </w:style>
  <w:style w:type="paragraph" w:styleId="ndice2">
    <w:name w:val="toc 2"/>
    <w:basedOn w:val="Normal"/>
    <w:next w:val="Normal"/>
    <w:autoRedefine/>
    <w:uiPriority w:val="39"/>
    <w:unhideWhenUsed/>
    <w:rsid w:val="00C36E7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36E72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C002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126525AE004F86963AF2D8873AD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C07AC-5029-43A5-833F-ACA23AB0ECEC}"/>
      </w:docPartPr>
      <w:docPartBody>
        <w:p w:rsidR="00696369" w:rsidRDefault="003016D2" w:rsidP="003016D2">
          <w:pPr>
            <w:pStyle w:val="59126525AE004F86963AF2D8873ADB7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93BA01FD95A6494192046F060EAE4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37B97-8529-41EB-A8B4-CDE23DBF4ED0}"/>
      </w:docPartPr>
      <w:docPartBody>
        <w:p w:rsidR="00696369" w:rsidRDefault="003016D2" w:rsidP="003016D2">
          <w:pPr>
            <w:pStyle w:val="93BA01FD95A6494192046F060EAE4CC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D2"/>
    <w:rsid w:val="003016D2"/>
    <w:rsid w:val="003818D3"/>
    <w:rsid w:val="00696369"/>
    <w:rsid w:val="00886010"/>
    <w:rsid w:val="00D8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9126525AE004F86963AF2D8873ADB7C">
    <w:name w:val="59126525AE004F86963AF2D8873ADB7C"/>
    <w:rsid w:val="003016D2"/>
  </w:style>
  <w:style w:type="paragraph" w:customStyle="1" w:styleId="93BA01FD95A6494192046F060EAE4CC9">
    <w:name w:val="93BA01FD95A6494192046F060EAE4CC9"/>
    <w:rsid w:val="00301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6C44-ABD7-4E49-A19C-27B04D9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Gestão de Controle de Estoque 1.0</vt:lpstr>
    </vt:vector>
  </TitlesOfParts>
  <Company>CTE &amp; Desenvolvedore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Gestão de Controle de Estoque 1.0</dc:title>
  <dc:subject>By CTE &amp; Desenvolvedores</dc:subject>
  <dc:creator>: Tatiane Alencar</dc:creator>
  <cp:keywords/>
  <dc:description/>
  <cp:lastModifiedBy>Cleidiana Barbosa</cp:lastModifiedBy>
  <cp:revision>2</cp:revision>
  <cp:lastPrinted>2022-11-30T12:56:00Z</cp:lastPrinted>
  <dcterms:created xsi:type="dcterms:W3CDTF">2022-12-09T08:28:00Z</dcterms:created>
  <dcterms:modified xsi:type="dcterms:W3CDTF">2022-12-09T08:28:00Z</dcterms:modified>
</cp:coreProperties>
</file>